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34575A" w:rsidRDefault="0034575A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80385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5BDC" w:rsidRPr="0034575A">
        <w:rPr>
          <w:b w:val="0"/>
          <w:sz w:val="20"/>
          <w:szCs w:val="20"/>
        </w:rPr>
        <w:t>П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34575A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34575A" w:rsidP="0034575A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="00B7375F"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F2476B" w:rsidRDefault="008C5E42" w:rsidP="0034575A">
      <w:pPr>
        <w:spacing w:before="120"/>
        <w:ind w:firstLine="0"/>
        <w:rPr>
          <w:szCs w:val="28"/>
        </w:rPr>
      </w:pPr>
      <w:r w:rsidRPr="00F2476B">
        <w:rPr>
          <w:szCs w:val="28"/>
        </w:rPr>
        <w:t xml:space="preserve"> </w:t>
      </w:r>
      <w:r w:rsidR="00DF6702" w:rsidRPr="001E5BDC">
        <w:rPr>
          <w:szCs w:val="28"/>
        </w:rPr>
        <w:t>_____</w:t>
      </w:r>
      <w:r w:rsidR="00646CB2" w:rsidRPr="001E5BDC">
        <w:rPr>
          <w:szCs w:val="28"/>
        </w:rPr>
        <w:t>___</w:t>
      </w:r>
      <w:r w:rsidR="00DF6702" w:rsidRPr="001E5BDC">
        <w:rPr>
          <w:szCs w:val="28"/>
        </w:rPr>
        <w:t>_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</w:t>
      </w:r>
      <w:r w:rsidR="0034575A">
        <w:rPr>
          <w:b/>
          <w:szCs w:val="28"/>
        </w:rPr>
        <w:t xml:space="preserve">       </w:t>
      </w:r>
      <w:r w:rsidR="00646CB2" w:rsidRPr="00F2476B">
        <w:rPr>
          <w:b/>
          <w:szCs w:val="28"/>
        </w:rPr>
        <w:t xml:space="preserve">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DF6702" w:rsidRPr="001E5BDC">
        <w:rPr>
          <w:szCs w:val="28"/>
        </w:rPr>
        <w:t>________</w:t>
      </w:r>
      <w:r w:rsidR="007928BA" w:rsidRPr="001E5BDC">
        <w:rPr>
          <w:szCs w:val="28"/>
        </w:rPr>
        <w:t xml:space="preserve"> 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91732B" w:rsidRDefault="00E75CDE" w:rsidP="00851F3A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На основании </w:t>
      </w:r>
      <w:r w:rsidR="00EA3281" w:rsidRPr="0091732B">
        <w:rPr>
          <w:sz w:val="24"/>
          <w:szCs w:val="24"/>
        </w:rPr>
        <w:t xml:space="preserve">постановления администрации города Пензы от 15.06.2023 №809 «О выделении денежных средств из резервного фонда администрации города Пензы», </w:t>
      </w:r>
      <w:r w:rsidR="00B7375F" w:rsidRPr="0091732B">
        <w:rPr>
          <w:sz w:val="24"/>
          <w:szCs w:val="24"/>
        </w:rPr>
        <w:t>писем главных распорядителей бюджетных средств</w:t>
      </w:r>
      <w:r w:rsidR="00754D6A" w:rsidRPr="0091732B">
        <w:rPr>
          <w:sz w:val="24"/>
          <w:szCs w:val="24"/>
        </w:rPr>
        <w:t>:</w:t>
      </w:r>
      <w:r w:rsidR="00436EE5" w:rsidRPr="0091732B">
        <w:rPr>
          <w:sz w:val="24"/>
          <w:szCs w:val="24"/>
        </w:rPr>
        <w:t xml:space="preserve"> </w:t>
      </w:r>
      <w:r w:rsidR="00D92904" w:rsidRPr="0091732B">
        <w:rPr>
          <w:sz w:val="24"/>
          <w:szCs w:val="24"/>
        </w:rPr>
        <w:t xml:space="preserve"> </w:t>
      </w:r>
      <w:r w:rsidR="009D33BC" w:rsidRPr="0091732B">
        <w:rPr>
          <w:sz w:val="24"/>
          <w:szCs w:val="24"/>
        </w:rPr>
        <w:t>А</w:t>
      </w:r>
      <w:r w:rsidR="00781C69" w:rsidRPr="0091732B">
        <w:rPr>
          <w:sz w:val="24"/>
          <w:szCs w:val="24"/>
        </w:rPr>
        <w:t xml:space="preserve">дминистрации города Пензы </w:t>
      </w:r>
      <w:r w:rsidR="00E6596C" w:rsidRPr="0091732B">
        <w:rPr>
          <w:sz w:val="24"/>
          <w:szCs w:val="24"/>
        </w:rPr>
        <w:t xml:space="preserve">от </w:t>
      </w:r>
      <w:r w:rsidR="0002114C" w:rsidRPr="0091732B">
        <w:rPr>
          <w:sz w:val="24"/>
          <w:szCs w:val="24"/>
        </w:rPr>
        <w:t>04.07</w:t>
      </w:r>
      <w:r w:rsidR="006C1D75" w:rsidRPr="0091732B">
        <w:rPr>
          <w:sz w:val="24"/>
          <w:szCs w:val="24"/>
        </w:rPr>
        <w:t>.2023 №</w:t>
      </w:r>
      <w:r w:rsidR="00AC76F0" w:rsidRPr="0091732B">
        <w:rPr>
          <w:sz w:val="24"/>
          <w:szCs w:val="24"/>
        </w:rPr>
        <w:t xml:space="preserve"> </w:t>
      </w:r>
      <w:r w:rsidR="0002114C" w:rsidRPr="0091732B">
        <w:rPr>
          <w:sz w:val="24"/>
          <w:szCs w:val="24"/>
        </w:rPr>
        <w:t>ОД 2-1-462</w:t>
      </w:r>
      <w:r w:rsidR="006C1D75" w:rsidRPr="0091732B">
        <w:rPr>
          <w:sz w:val="24"/>
          <w:szCs w:val="24"/>
        </w:rPr>
        <w:t>,</w:t>
      </w:r>
      <w:r w:rsidR="004D685B" w:rsidRPr="0091732B">
        <w:rPr>
          <w:sz w:val="24"/>
          <w:szCs w:val="24"/>
        </w:rPr>
        <w:t xml:space="preserve"> от 14.07.2023 № ОД2-1-505,</w:t>
      </w:r>
      <w:r w:rsidR="006C1D75" w:rsidRPr="0091732B">
        <w:rPr>
          <w:sz w:val="24"/>
          <w:szCs w:val="24"/>
        </w:rPr>
        <w:t xml:space="preserve"> </w:t>
      </w:r>
      <w:r w:rsidR="0002114C" w:rsidRPr="0091732B">
        <w:rPr>
          <w:sz w:val="24"/>
          <w:szCs w:val="24"/>
        </w:rPr>
        <w:t>от 21.07.</w:t>
      </w:r>
      <w:r w:rsidR="007F00ED" w:rsidRPr="0091732B">
        <w:rPr>
          <w:sz w:val="24"/>
          <w:szCs w:val="24"/>
        </w:rPr>
        <w:t>2023</w:t>
      </w:r>
      <w:r w:rsidR="00E6596C" w:rsidRPr="0091732B">
        <w:rPr>
          <w:sz w:val="24"/>
          <w:szCs w:val="24"/>
        </w:rPr>
        <w:t xml:space="preserve"> № ОД 2-1-</w:t>
      </w:r>
      <w:r w:rsidR="0002114C" w:rsidRPr="0091732B">
        <w:rPr>
          <w:sz w:val="24"/>
          <w:szCs w:val="24"/>
        </w:rPr>
        <w:t>519</w:t>
      </w:r>
      <w:r w:rsidR="00E6596C" w:rsidRPr="0091732B">
        <w:rPr>
          <w:sz w:val="24"/>
          <w:szCs w:val="24"/>
        </w:rPr>
        <w:t>,</w:t>
      </w:r>
      <w:r w:rsidR="008920CB" w:rsidRPr="0091732B">
        <w:rPr>
          <w:sz w:val="24"/>
          <w:szCs w:val="24"/>
        </w:rPr>
        <w:t xml:space="preserve"> </w:t>
      </w:r>
      <w:r w:rsidR="002438F3" w:rsidRPr="0091732B">
        <w:rPr>
          <w:sz w:val="24"/>
          <w:szCs w:val="24"/>
        </w:rPr>
        <w:t xml:space="preserve"> </w:t>
      </w:r>
      <w:r w:rsidR="00411321" w:rsidRPr="0091732B">
        <w:rPr>
          <w:sz w:val="24"/>
          <w:szCs w:val="24"/>
        </w:rPr>
        <w:t xml:space="preserve">Финансового управления города Пензы от </w:t>
      </w:r>
      <w:r w:rsidR="00D178BF" w:rsidRPr="0091732B">
        <w:rPr>
          <w:sz w:val="24"/>
          <w:szCs w:val="24"/>
        </w:rPr>
        <w:t>11</w:t>
      </w:r>
      <w:r w:rsidR="00411321" w:rsidRPr="0091732B">
        <w:rPr>
          <w:sz w:val="24"/>
          <w:szCs w:val="24"/>
        </w:rPr>
        <w:t>.0</w:t>
      </w:r>
      <w:r w:rsidR="00D178BF" w:rsidRPr="0091732B">
        <w:rPr>
          <w:sz w:val="24"/>
          <w:szCs w:val="24"/>
        </w:rPr>
        <w:t>7</w:t>
      </w:r>
      <w:r w:rsidR="00411321" w:rsidRPr="0091732B">
        <w:rPr>
          <w:sz w:val="24"/>
          <w:szCs w:val="24"/>
        </w:rPr>
        <w:t xml:space="preserve">.2023 </w:t>
      </w:r>
      <w:r w:rsidR="00F64A27" w:rsidRPr="0091732B">
        <w:rPr>
          <w:sz w:val="24"/>
          <w:szCs w:val="24"/>
        </w:rPr>
        <w:t xml:space="preserve">№ </w:t>
      </w:r>
      <w:r w:rsidR="00D178BF" w:rsidRPr="0091732B">
        <w:rPr>
          <w:sz w:val="24"/>
          <w:szCs w:val="24"/>
        </w:rPr>
        <w:t>1187</w:t>
      </w:r>
      <w:r w:rsidR="00D60144" w:rsidRPr="0091732B">
        <w:rPr>
          <w:sz w:val="24"/>
          <w:szCs w:val="24"/>
        </w:rPr>
        <w:t>,</w:t>
      </w:r>
      <w:r w:rsidR="00FE0303" w:rsidRPr="0091732B">
        <w:rPr>
          <w:sz w:val="24"/>
          <w:szCs w:val="24"/>
        </w:rPr>
        <w:t xml:space="preserve"> от 14.07.2023 бн,</w:t>
      </w:r>
      <w:r w:rsidR="00D60144" w:rsidRPr="0091732B">
        <w:rPr>
          <w:sz w:val="24"/>
          <w:szCs w:val="24"/>
        </w:rPr>
        <w:t xml:space="preserve"> </w:t>
      </w:r>
      <w:r w:rsidR="008920CB" w:rsidRPr="0091732B">
        <w:rPr>
          <w:sz w:val="24"/>
          <w:szCs w:val="24"/>
        </w:rPr>
        <w:t>Пензенск</w:t>
      </w:r>
      <w:r w:rsidR="001E5BDC">
        <w:rPr>
          <w:sz w:val="24"/>
          <w:szCs w:val="24"/>
        </w:rPr>
        <w:t>ой</w:t>
      </w:r>
      <w:r w:rsidR="008920CB" w:rsidRPr="0091732B">
        <w:rPr>
          <w:sz w:val="24"/>
          <w:szCs w:val="24"/>
        </w:rPr>
        <w:t xml:space="preserve"> городск</w:t>
      </w:r>
      <w:r w:rsidR="001E5BDC">
        <w:rPr>
          <w:sz w:val="24"/>
          <w:szCs w:val="24"/>
        </w:rPr>
        <w:t>ой</w:t>
      </w:r>
      <w:r w:rsidR="008920CB" w:rsidRPr="0091732B">
        <w:rPr>
          <w:sz w:val="24"/>
          <w:szCs w:val="24"/>
        </w:rPr>
        <w:t xml:space="preserve"> Дум</w:t>
      </w:r>
      <w:r w:rsidR="001E5BDC">
        <w:rPr>
          <w:sz w:val="24"/>
          <w:szCs w:val="24"/>
        </w:rPr>
        <w:t>ы</w:t>
      </w:r>
      <w:r w:rsidR="008920CB" w:rsidRPr="0091732B">
        <w:rPr>
          <w:sz w:val="24"/>
          <w:szCs w:val="24"/>
        </w:rPr>
        <w:t xml:space="preserve"> от 22.06.2023 № 01-225</w:t>
      </w:r>
      <w:r w:rsidR="00613C36" w:rsidRPr="0091732B">
        <w:rPr>
          <w:sz w:val="24"/>
          <w:szCs w:val="24"/>
        </w:rPr>
        <w:t>,</w:t>
      </w:r>
      <w:r w:rsidR="00401435" w:rsidRPr="0091732B">
        <w:rPr>
          <w:sz w:val="24"/>
          <w:szCs w:val="24"/>
        </w:rPr>
        <w:t xml:space="preserve"> </w:t>
      </w:r>
      <w:r w:rsidR="00C604C0" w:rsidRPr="0091732B">
        <w:rPr>
          <w:sz w:val="24"/>
          <w:szCs w:val="24"/>
        </w:rPr>
        <w:t xml:space="preserve">Администрации Железнодорожного района города Пензы </w:t>
      </w:r>
      <w:r w:rsidR="00E17082" w:rsidRPr="0091732B">
        <w:rPr>
          <w:sz w:val="24"/>
          <w:szCs w:val="24"/>
        </w:rPr>
        <w:t>от 12.07.2023 № 01-4-1080/1,</w:t>
      </w:r>
      <w:r w:rsidR="00A06D79" w:rsidRPr="0091732B">
        <w:rPr>
          <w:sz w:val="24"/>
          <w:szCs w:val="24"/>
        </w:rPr>
        <w:t xml:space="preserve">от </w:t>
      </w:r>
      <w:r w:rsidR="00DB7D8A" w:rsidRPr="0091732B">
        <w:rPr>
          <w:sz w:val="24"/>
          <w:szCs w:val="24"/>
        </w:rPr>
        <w:t>14</w:t>
      </w:r>
      <w:r w:rsidR="00675F75" w:rsidRPr="0091732B">
        <w:rPr>
          <w:sz w:val="24"/>
          <w:szCs w:val="24"/>
        </w:rPr>
        <w:t>.0</w:t>
      </w:r>
      <w:r w:rsidR="00DB7D8A" w:rsidRPr="0091732B">
        <w:rPr>
          <w:sz w:val="24"/>
          <w:szCs w:val="24"/>
        </w:rPr>
        <w:t>7.2023 № 01-4-1089/1</w:t>
      </w:r>
      <w:r w:rsidR="00675F75" w:rsidRPr="0091732B">
        <w:rPr>
          <w:sz w:val="24"/>
          <w:szCs w:val="24"/>
        </w:rPr>
        <w:t xml:space="preserve">, </w:t>
      </w:r>
      <w:r w:rsidR="002138DA" w:rsidRPr="0091732B">
        <w:rPr>
          <w:sz w:val="24"/>
          <w:szCs w:val="24"/>
        </w:rPr>
        <w:t>Администрации Ле</w:t>
      </w:r>
      <w:r w:rsidR="00E37D39" w:rsidRPr="0091732B">
        <w:rPr>
          <w:sz w:val="24"/>
          <w:szCs w:val="24"/>
        </w:rPr>
        <w:t>нинского района города Пензы</w:t>
      </w:r>
      <w:r w:rsidR="002C4244" w:rsidRPr="0091732B">
        <w:rPr>
          <w:sz w:val="24"/>
          <w:szCs w:val="24"/>
        </w:rPr>
        <w:t xml:space="preserve"> от 13.07.2023 № 1670/1</w:t>
      </w:r>
      <w:r w:rsidR="00E37D39" w:rsidRPr="0091732B">
        <w:rPr>
          <w:sz w:val="24"/>
          <w:szCs w:val="24"/>
        </w:rPr>
        <w:t xml:space="preserve"> </w:t>
      </w:r>
      <w:r w:rsidR="00607431" w:rsidRPr="0091732B">
        <w:rPr>
          <w:sz w:val="24"/>
          <w:szCs w:val="24"/>
        </w:rPr>
        <w:t>от 1</w:t>
      </w:r>
      <w:r w:rsidR="00DB7D8A" w:rsidRPr="0091732B">
        <w:rPr>
          <w:sz w:val="24"/>
          <w:szCs w:val="24"/>
        </w:rPr>
        <w:t>4</w:t>
      </w:r>
      <w:r w:rsidR="00D651C7" w:rsidRPr="0091732B">
        <w:rPr>
          <w:sz w:val="24"/>
          <w:szCs w:val="24"/>
        </w:rPr>
        <w:t>.0</w:t>
      </w:r>
      <w:r w:rsidR="00DB7D8A" w:rsidRPr="0091732B">
        <w:rPr>
          <w:sz w:val="24"/>
          <w:szCs w:val="24"/>
        </w:rPr>
        <w:t>7</w:t>
      </w:r>
      <w:r w:rsidR="00D651C7" w:rsidRPr="0091732B">
        <w:rPr>
          <w:sz w:val="24"/>
          <w:szCs w:val="24"/>
        </w:rPr>
        <w:t xml:space="preserve">.2023 № </w:t>
      </w:r>
      <w:r w:rsidR="00DB7D8A" w:rsidRPr="0091732B">
        <w:rPr>
          <w:sz w:val="24"/>
          <w:szCs w:val="24"/>
        </w:rPr>
        <w:t>1</w:t>
      </w:r>
      <w:r w:rsidR="00607431" w:rsidRPr="0091732B">
        <w:rPr>
          <w:sz w:val="24"/>
          <w:szCs w:val="24"/>
        </w:rPr>
        <w:t>6</w:t>
      </w:r>
      <w:r w:rsidR="00DB7D8A" w:rsidRPr="0091732B">
        <w:rPr>
          <w:sz w:val="24"/>
          <w:szCs w:val="24"/>
        </w:rPr>
        <w:t>75</w:t>
      </w:r>
      <w:r w:rsidR="00607431" w:rsidRPr="0091732B">
        <w:rPr>
          <w:sz w:val="24"/>
          <w:szCs w:val="24"/>
        </w:rPr>
        <w:t>/1</w:t>
      </w:r>
      <w:r w:rsidR="00D651C7" w:rsidRPr="0091732B">
        <w:rPr>
          <w:sz w:val="24"/>
          <w:szCs w:val="24"/>
        </w:rPr>
        <w:t>,</w:t>
      </w:r>
      <w:r w:rsidR="002138DA" w:rsidRPr="0091732B">
        <w:rPr>
          <w:sz w:val="24"/>
          <w:szCs w:val="24"/>
        </w:rPr>
        <w:t xml:space="preserve"> </w:t>
      </w:r>
      <w:r w:rsidR="00E010FE" w:rsidRPr="0091732B">
        <w:rPr>
          <w:sz w:val="24"/>
          <w:szCs w:val="24"/>
        </w:rPr>
        <w:t>Администрации Октябрьского района города Пензы</w:t>
      </w:r>
      <w:r w:rsidR="00E17082" w:rsidRPr="0091732B">
        <w:rPr>
          <w:sz w:val="24"/>
          <w:szCs w:val="24"/>
        </w:rPr>
        <w:t xml:space="preserve"> от 14.07.2023 № 02-03-1017,</w:t>
      </w:r>
      <w:r w:rsidR="00E010FE" w:rsidRPr="0091732B">
        <w:rPr>
          <w:sz w:val="24"/>
          <w:szCs w:val="24"/>
        </w:rPr>
        <w:t xml:space="preserve"> </w:t>
      </w:r>
      <w:r w:rsidR="00BC2B61" w:rsidRPr="0091732B">
        <w:rPr>
          <w:sz w:val="24"/>
          <w:szCs w:val="24"/>
        </w:rPr>
        <w:t xml:space="preserve">от </w:t>
      </w:r>
      <w:r w:rsidR="00DB7D8A" w:rsidRPr="0091732B">
        <w:rPr>
          <w:sz w:val="24"/>
          <w:szCs w:val="24"/>
        </w:rPr>
        <w:t>14</w:t>
      </w:r>
      <w:r w:rsidR="00C51AA4" w:rsidRPr="0091732B">
        <w:rPr>
          <w:sz w:val="24"/>
          <w:szCs w:val="24"/>
        </w:rPr>
        <w:t>.0</w:t>
      </w:r>
      <w:r w:rsidR="00DB7D8A" w:rsidRPr="0091732B">
        <w:rPr>
          <w:sz w:val="24"/>
          <w:szCs w:val="24"/>
        </w:rPr>
        <w:t>7</w:t>
      </w:r>
      <w:r w:rsidR="00C51AA4" w:rsidRPr="0091732B">
        <w:rPr>
          <w:sz w:val="24"/>
          <w:szCs w:val="24"/>
        </w:rPr>
        <w:t>.2023 № 02-03-</w:t>
      </w:r>
      <w:r w:rsidR="00DB7D8A" w:rsidRPr="0091732B">
        <w:rPr>
          <w:sz w:val="24"/>
          <w:szCs w:val="24"/>
        </w:rPr>
        <w:t>1123/1</w:t>
      </w:r>
      <w:r w:rsidR="00A06D79" w:rsidRPr="0091732B">
        <w:rPr>
          <w:sz w:val="24"/>
          <w:szCs w:val="24"/>
        </w:rPr>
        <w:t xml:space="preserve">, </w:t>
      </w:r>
      <w:r w:rsidR="00E010FE" w:rsidRPr="0091732B">
        <w:rPr>
          <w:sz w:val="24"/>
          <w:szCs w:val="24"/>
        </w:rPr>
        <w:t>Администрации Первом</w:t>
      </w:r>
      <w:r w:rsidR="00A64B1D" w:rsidRPr="0091732B">
        <w:rPr>
          <w:sz w:val="24"/>
          <w:szCs w:val="24"/>
        </w:rPr>
        <w:t>айского района города Пензы</w:t>
      </w:r>
      <w:r w:rsidR="00746DC1" w:rsidRPr="0091732B">
        <w:rPr>
          <w:sz w:val="24"/>
          <w:szCs w:val="24"/>
        </w:rPr>
        <w:t xml:space="preserve"> от 16.06.2023 № 1268,</w:t>
      </w:r>
      <w:r w:rsidR="00675F75" w:rsidRPr="0091732B">
        <w:rPr>
          <w:sz w:val="24"/>
          <w:szCs w:val="24"/>
        </w:rPr>
        <w:t xml:space="preserve"> от 14.0</w:t>
      </w:r>
      <w:r w:rsidR="00DB7D8A" w:rsidRPr="0091732B">
        <w:rPr>
          <w:sz w:val="24"/>
          <w:szCs w:val="24"/>
        </w:rPr>
        <w:t>7</w:t>
      </w:r>
      <w:r w:rsidR="00675F75" w:rsidRPr="0091732B">
        <w:rPr>
          <w:sz w:val="24"/>
          <w:szCs w:val="24"/>
        </w:rPr>
        <w:t xml:space="preserve">.2023 № </w:t>
      </w:r>
      <w:r w:rsidR="00746DC1" w:rsidRPr="0091732B">
        <w:rPr>
          <w:sz w:val="24"/>
          <w:szCs w:val="24"/>
        </w:rPr>
        <w:t>1533/1</w:t>
      </w:r>
      <w:r w:rsidR="00675F75" w:rsidRPr="0091732B">
        <w:rPr>
          <w:sz w:val="24"/>
          <w:szCs w:val="24"/>
        </w:rPr>
        <w:t>,</w:t>
      </w:r>
      <w:r w:rsidR="00555BB1" w:rsidRPr="0091732B">
        <w:rPr>
          <w:sz w:val="24"/>
          <w:szCs w:val="24"/>
        </w:rPr>
        <w:t xml:space="preserve"> </w:t>
      </w:r>
      <w:r w:rsidR="00B7375F" w:rsidRPr="0091732B">
        <w:rPr>
          <w:sz w:val="24"/>
          <w:szCs w:val="24"/>
        </w:rPr>
        <w:t xml:space="preserve">Управления градостроительства и </w:t>
      </w:r>
      <w:r w:rsidR="003C3AD5" w:rsidRPr="0091732B">
        <w:rPr>
          <w:sz w:val="24"/>
          <w:szCs w:val="24"/>
        </w:rPr>
        <w:t xml:space="preserve">архитектуры города Пензы </w:t>
      </w:r>
      <w:r w:rsidR="00AB3229" w:rsidRPr="0091732B">
        <w:rPr>
          <w:sz w:val="24"/>
          <w:szCs w:val="24"/>
        </w:rPr>
        <w:t xml:space="preserve">от </w:t>
      </w:r>
      <w:r w:rsidR="0091144A" w:rsidRPr="0091732B">
        <w:rPr>
          <w:sz w:val="24"/>
          <w:szCs w:val="24"/>
        </w:rPr>
        <w:t>1</w:t>
      </w:r>
      <w:r w:rsidR="00CC41D4" w:rsidRPr="0091732B">
        <w:rPr>
          <w:sz w:val="24"/>
          <w:szCs w:val="24"/>
        </w:rPr>
        <w:t>4</w:t>
      </w:r>
      <w:r w:rsidR="00AB3229" w:rsidRPr="0091732B">
        <w:rPr>
          <w:sz w:val="24"/>
          <w:szCs w:val="24"/>
        </w:rPr>
        <w:t>.0</w:t>
      </w:r>
      <w:r w:rsidR="0091144A" w:rsidRPr="0091732B">
        <w:rPr>
          <w:sz w:val="24"/>
          <w:szCs w:val="24"/>
        </w:rPr>
        <w:t>7</w:t>
      </w:r>
      <w:r w:rsidR="00C82AC8" w:rsidRPr="0091732B">
        <w:rPr>
          <w:sz w:val="24"/>
          <w:szCs w:val="24"/>
        </w:rPr>
        <w:t>.2023 №</w:t>
      </w:r>
      <w:r w:rsidR="0091144A" w:rsidRPr="0091732B">
        <w:rPr>
          <w:sz w:val="24"/>
          <w:szCs w:val="24"/>
        </w:rPr>
        <w:t>223</w:t>
      </w:r>
      <w:r w:rsidR="00AB3229" w:rsidRPr="0091732B">
        <w:rPr>
          <w:sz w:val="24"/>
          <w:szCs w:val="24"/>
        </w:rPr>
        <w:t>,</w:t>
      </w:r>
      <w:r w:rsidR="00A06D79" w:rsidRPr="0091732B">
        <w:rPr>
          <w:sz w:val="24"/>
          <w:szCs w:val="24"/>
        </w:rPr>
        <w:t xml:space="preserve"> </w:t>
      </w:r>
      <w:r w:rsidR="00483903" w:rsidRPr="0091732B">
        <w:rPr>
          <w:sz w:val="24"/>
          <w:szCs w:val="24"/>
        </w:rPr>
        <w:t>Управления жилищно-коммунального хозяйства города Пензы</w:t>
      </w:r>
      <w:r w:rsidR="004A4BAA" w:rsidRPr="0091732B">
        <w:rPr>
          <w:sz w:val="24"/>
          <w:szCs w:val="24"/>
        </w:rPr>
        <w:t xml:space="preserve"> </w:t>
      </w:r>
      <w:r w:rsidR="00483903" w:rsidRPr="0091732B">
        <w:rPr>
          <w:sz w:val="24"/>
          <w:szCs w:val="24"/>
        </w:rPr>
        <w:t xml:space="preserve">от </w:t>
      </w:r>
      <w:r w:rsidR="00295B47" w:rsidRPr="0091732B">
        <w:rPr>
          <w:sz w:val="24"/>
          <w:szCs w:val="24"/>
        </w:rPr>
        <w:t>14</w:t>
      </w:r>
      <w:r w:rsidR="00675EB8" w:rsidRPr="0091732B">
        <w:rPr>
          <w:sz w:val="24"/>
          <w:szCs w:val="24"/>
        </w:rPr>
        <w:t>.</w:t>
      </w:r>
      <w:r w:rsidR="006A3BF0" w:rsidRPr="0091732B">
        <w:rPr>
          <w:sz w:val="24"/>
          <w:szCs w:val="24"/>
        </w:rPr>
        <w:t>0</w:t>
      </w:r>
      <w:r w:rsidR="00295B47" w:rsidRPr="0091732B">
        <w:rPr>
          <w:sz w:val="24"/>
          <w:szCs w:val="24"/>
        </w:rPr>
        <w:t>7</w:t>
      </w:r>
      <w:r w:rsidR="00474D23" w:rsidRPr="0091732B">
        <w:rPr>
          <w:sz w:val="24"/>
          <w:szCs w:val="24"/>
        </w:rPr>
        <w:t>.2023</w:t>
      </w:r>
      <w:r w:rsidR="00116C33" w:rsidRPr="0091732B">
        <w:rPr>
          <w:sz w:val="24"/>
          <w:szCs w:val="24"/>
        </w:rPr>
        <w:t xml:space="preserve"> </w:t>
      </w:r>
      <w:r w:rsidR="00C95B15" w:rsidRPr="0091732B">
        <w:rPr>
          <w:sz w:val="24"/>
          <w:szCs w:val="24"/>
        </w:rPr>
        <w:t>№</w:t>
      </w:r>
      <w:r w:rsidR="00E010FE" w:rsidRPr="0091732B">
        <w:rPr>
          <w:sz w:val="24"/>
          <w:szCs w:val="24"/>
        </w:rPr>
        <w:t xml:space="preserve"> </w:t>
      </w:r>
      <w:r w:rsidR="00295B47" w:rsidRPr="0091732B">
        <w:rPr>
          <w:sz w:val="24"/>
          <w:szCs w:val="24"/>
        </w:rPr>
        <w:t>4694</w:t>
      </w:r>
      <w:r w:rsidR="00E010FE" w:rsidRPr="0091732B">
        <w:rPr>
          <w:sz w:val="24"/>
          <w:szCs w:val="24"/>
        </w:rPr>
        <w:t>/5</w:t>
      </w:r>
      <w:r w:rsidR="000934C9" w:rsidRPr="0091732B">
        <w:rPr>
          <w:sz w:val="24"/>
          <w:szCs w:val="24"/>
        </w:rPr>
        <w:t>,</w:t>
      </w:r>
      <w:r w:rsidR="00E74F41" w:rsidRPr="0091732B">
        <w:rPr>
          <w:sz w:val="24"/>
          <w:szCs w:val="24"/>
        </w:rPr>
        <w:t>от 14.07.2023 № 4699/5</w:t>
      </w:r>
      <w:r w:rsidR="00A06D79" w:rsidRPr="0091732B">
        <w:rPr>
          <w:sz w:val="24"/>
          <w:szCs w:val="24"/>
        </w:rPr>
        <w:t xml:space="preserve"> от 30.05.2023 № 3843/5,   </w:t>
      </w:r>
      <w:r w:rsidR="00FF6C3F" w:rsidRPr="0091732B">
        <w:rPr>
          <w:sz w:val="24"/>
          <w:szCs w:val="24"/>
        </w:rPr>
        <w:t xml:space="preserve"> </w:t>
      </w:r>
      <w:r w:rsidR="00D50559" w:rsidRPr="0091732B">
        <w:rPr>
          <w:sz w:val="24"/>
          <w:szCs w:val="24"/>
        </w:rPr>
        <w:t>Управления муниципального имущества города Пензы</w:t>
      </w:r>
      <w:r w:rsidR="007F058F" w:rsidRPr="0091732B">
        <w:rPr>
          <w:sz w:val="24"/>
          <w:szCs w:val="24"/>
        </w:rPr>
        <w:t xml:space="preserve"> от </w:t>
      </w:r>
      <w:r w:rsidR="0091144A" w:rsidRPr="0091732B">
        <w:rPr>
          <w:sz w:val="24"/>
          <w:szCs w:val="24"/>
        </w:rPr>
        <w:t>14</w:t>
      </w:r>
      <w:r w:rsidR="007F058F" w:rsidRPr="0091732B">
        <w:rPr>
          <w:sz w:val="24"/>
          <w:szCs w:val="24"/>
        </w:rPr>
        <w:t>.0</w:t>
      </w:r>
      <w:r w:rsidR="0091144A" w:rsidRPr="0091732B">
        <w:rPr>
          <w:sz w:val="24"/>
          <w:szCs w:val="24"/>
        </w:rPr>
        <w:t>7</w:t>
      </w:r>
      <w:r w:rsidR="007F058F" w:rsidRPr="0091732B">
        <w:rPr>
          <w:sz w:val="24"/>
          <w:szCs w:val="24"/>
        </w:rPr>
        <w:t>.2023 №5-14-</w:t>
      </w:r>
      <w:r w:rsidR="0091144A" w:rsidRPr="0091732B">
        <w:rPr>
          <w:sz w:val="24"/>
          <w:szCs w:val="24"/>
        </w:rPr>
        <w:t>146</w:t>
      </w:r>
      <w:r w:rsidR="007F058F" w:rsidRPr="0091732B">
        <w:rPr>
          <w:sz w:val="24"/>
          <w:szCs w:val="24"/>
        </w:rPr>
        <w:t xml:space="preserve">, </w:t>
      </w:r>
      <w:r w:rsidR="00CB0459" w:rsidRPr="0091732B">
        <w:rPr>
          <w:sz w:val="24"/>
          <w:szCs w:val="24"/>
        </w:rPr>
        <w:t>Социально</w:t>
      </w:r>
      <w:r w:rsidR="00CB499B" w:rsidRPr="0091732B">
        <w:rPr>
          <w:sz w:val="24"/>
          <w:szCs w:val="24"/>
        </w:rPr>
        <w:t>го</w:t>
      </w:r>
      <w:r w:rsidR="00CB0459" w:rsidRPr="0091732B">
        <w:rPr>
          <w:sz w:val="24"/>
          <w:szCs w:val="24"/>
        </w:rPr>
        <w:t xml:space="preserve"> управления города Пензы от 1</w:t>
      </w:r>
      <w:r w:rsidR="00516D02" w:rsidRPr="0091732B">
        <w:rPr>
          <w:sz w:val="24"/>
          <w:szCs w:val="24"/>
        </w:rPr>
        <w:t>3</w:t>
      </w:r>
      <w:r w:rsidR="00CB0459" w:rsidRPr="0091732B">
        <w:rPr>
          <w:sz w:val="24"/>
          <w:szCs w:val="24"/>
        </w:rPr>
        <w:t>.0</w:t>
      </w:r>
      <w:r w:rsidR="00516D02" w:rsidRPr="0091732B">
        <w:rPr>
          <w:sz w:val="24"/>
          <w:szCs w:val="24"/>
        </w:rPr>
        <w:t>6</w:t>
      </w:r>
      <w:r w:rsidR="00CB0459" w:rsidRPr="0091732B">
        <w:rPr>
          <w:sz w:val="24"/>
          <w:szCs w:val="24"/>
        </w:rPr>
        <w:t xml:space="preserve">.2023 № </w:t>
      </w:r>
      <w:r w:rsidR="00720462" w:rsidRPr="0091732B">
        <w:rPr>
          <w:sz w:val="24"/>
          <w:szCs w:val="24"/>
        </w:rPr>
        <w:t>14</w:t>
      </w:r>
      <w:r w:rsidR="00516D02" w:rsidRPr="0091732B">
        <w:rPr>
          <w:sz w:val="24"/>
          <w:szCs w:val="24"/>
        </w:rPr>
        <w:t>/914, от 21.06.2023 №14/947</w:t>
      </w:r>
      <w:r w:rsidR="00E74F41" w:rsidRPr="0091732B">
        <w:rPr>
          <w:sz w:val="24"/>
          <w:szCs w:val="24"/>
        </w:rPr>
        <w:t>,от 30.06.2023№ 14/999</w:t>
      </w:r>
      <w:r w:rsidR="00516D02" w:rsidRPr="0091732B">
        <w:rPr>
          <w:sz w:val="24"/>
          <w:szCs w:val="24"/>
        </w:rPr>
        <w:t>, от 14.07.2023 №14/1072</w:t>
      </w:r>
      <w:r w:rsidR="00CB0459" w:rsidRPr="0091732B">
        <w:rPr>
          <w:sz w:val="24"/>
          <w:szCs w:val="24"/>
        </w:rPr>
        <w:t>,</w:t>
      </w:r>
      <w:r w:rsidR="00D47207" w:rsidRPr="0091732B">
        <w:rPr>
          <w:sz w:val="24"/>
          <w:szCs w:val="24"/>
        </w:rPr>
        <w:t xml:space="preserve"> </w:t>
      </w:r>
      <w:r w:rsidR="00EC7730" w:rsidRPr="0091732B">
        <w:rPr>
          <w:sz w:val="24"/>
          <w:szCs w:val="24"/>
        </w:rPr>
        <w:t xml:space="preserve">Управления культуры города Пензы </w:t>
      </w:r>
      <w:r w:rsidR="00121DF3" w:rsidRPr="0091732B">
        <w:rPr>
          <w:sz w:val="24"/>
          <w:szCs w:val="24"/>
        </w:rPr>
        <w:t>от 1</w:t>
      </w:r>
      <w:r w:rsidR="00754755" w:rsidRPr="0091732B">
        <w:rPr>
          <w:sz w:val="24"/>
          <w:szCs w:val="24"/>
        </w:rPr>
        <w:t>3</w:t>
      </w:r>
      <w:r w:rsidR="00121DF3" w:rsidRPr="0091732B">
        <w:rPr>
          <w:sz w:val="24"/>
          <w:szCs w:val="24"/>
        </w:rPr>
        <w:t>.0</w:t>
      </w:r>
      <w:r w:rsidR="00754755" w:rsidRPr="0091732B">
        <w:rPr>
          <w:sz w:val="24"/>
          <w:szCs w:val="24"/>
        </w:rPr>
        <w:t>7</w:t>
      </w:r>
      <w:r w:rsidR="00121DF3" w:rsidRPr="0091732B">
        <w:rPr>
          <w:sz w:val="24"/>
          <w:szCs w:val="24"/>
        </w:rPr>
        <w:t>.2023 №</w:t>
      </w:r>
      <w:r w:rsidR="00754755" w:rsidRPr="0091732B">
        <w:rPr>
          <w:sz w:val="24"/>
          <w:szCs w:val="24"/>
        </w:rPr>
        <w:t>849</w:t>
      </w:r>
      <w:r w:rsidR="00121DF3" w:rsidRPr="0091732B">
        <w:rPr>
          <w:sz w:val="24"/>
          <w:szCs w:val="24"/>
        </w:rPr>
        <w:t xml:space="preserve">, </w:t>
      </w:r>
      <w:r w:rsidR="00EC7730" w:rsidRPr="0091732B">
        <w:rPr>
          <w:sz w:val="24"/>
          <w:szCs w:val="24"/>
        </w:rPr>
        <w:t xml:space="preserve">от </w:t>
      </w:r>
      <w:r w:rsidR="007F058F" w:rsidRPr="0091732B">
        <w:rPr>
          <w:sz w:val="24"/>
          <w:szCs w:val="24"/>
        </w:rPr>
        <w:t>0</w:t>
      </w:r>
      <w:r w:rsidR="00EC7730" w:rsidRPr="0091732B">
        <w:rPr>
          <w:sz w:val="24"/>
          <w:szCs w:val="24"/>
        </w:rPr>
        <w:t>1.0</w:t>
      </w:r>
      <w:r w:rsidR="007F058F" w:rsidRPr="0091732B">
        <w:rPr>
          <w:sz w:val="24"/>
          <w:szCs w:val="24"/>
        </w:rPr>
        <w:t>6</w:t>
      </w:r>
      <w:r w:rsidR="00EC7730" w:rsidRPr="0091732B">
        <w:rPr>
          <w:sz w:val="24"/>
          <w:szCs w:val="24"/>
        </w:rPr>
        <w:t>.2023</w:t>
      </w:r>
      <w:r w:rsidR="00B66397" w:rsidRPr="0091732B">
        <w:rPr>
          <w:sz w:val="24"/>
          <w:szCs w:val="24"/>
        </w:rPr>
        <w:t xml:space="preserve"> </w:t>
      </w:r>
      <w:r w:rsidR="004B7339" w:rsidRPr="0091732B">
        <w:rPr>
          <w:sz w:val="24"/>
          <w:szCs w:val="24"/>
        </w:rPr>
        <w:t xml:space="preserve">№ </w:t>
      </w:r>
      <w:r w:rsidR="007F058F" w:rsidRPr="0091732B">
        <w:rPr>
          <w:sz w:val="24"/>
          <w:szCs w:val="24"/>
        </w:rPr>
        <w:t>660</w:t>
      </w:r>
      <w:r w:rsidR="00121DF3" w:rsidRPr="0091732B">
        <w:rPr>
          <w:sz w:val="24"/>
          <w:szCs w:val="24"/>
        </w:rPr>
        <w:t>,</w:t>
      </w:r>
      <w:r w:rsidR="007F058F" w:rsidRPr="0091732B">
        <w:rPr>
          <w:sz w:val="24"/>
          <w:szCs w:val="24"/>
        </w:rPr>
        <w:t xml:space="preserve"> </w:t>
      </w:r>
      <w:r w:rsidR="00E010FE" w:rsidRPr="0091732B">
        <w:rPr>
          <w:sz w:val="24"/>
          <w:szCs w:val="24"/>
        </w:rPr>
        <w:t>Комитета по физической культуре, спорту и молод</w:t>
      </w:r>
      <w:r w:rsidR="004A4BAA" w:rsidRPr="0091732B">
        <w:rPr>
          <w:sz w:val="24"/>
          <w:szCs w:val="24"/>
        </w:rPr>
        <w:t>ежной политике города Пензы от</w:t>
      </w:r>
      <w:r w:rsidR="00344D12" w:rsidRPr="0091732B">
        <w:rPr>
          <w:sz w:val="24"/>
          <w:szCs w:val="24"/>
        </w:rPr>
        <w:t xml:space="preserve"> </w:t>
      </w:r>
      <w:r w:rsidR="007A56CE" w:rsidRPr="0091732B">
        <w:rPr>
          <w:sz w:val="24"/>
          <w:szCs w:val="24"/>
        </w:rPr>
        <w:t>14</w:t>
      </w:r>
      <w:r w:rsidR="00344D12" w:rsidRPr="0091732B">
        <w:rPr>
          <w:sz w:val="24"/>
          <w:szCs w:val="24"/>
        </w:rPr>
        <w:t>.</w:t>
      </w:r>
      <w:r w:rsidR="00EE6D2F" w:rsidRPr="0091732B">
        <w:rPr>
          <w:sz w:val="24"/>
          <w:szCs w:val="24"/>
        </w:rPr>
        <w:t>0</w:t>
      </w:r>
      <w:r w:rsidR="007A56CE" w:rsidRPr="0091732B">
        <w:rPr>
          <w:sz w:val="24"/>
          <w:szCs w:val="24"/>
        </w:rPr>
        <w:t>7</w:t>
      </w:r>
      <w:r w:rsidR="00344D12" w:rsidRPr="0091732B">
        <w:rPr>
          <w:sz w:val="24"/>
          <w:szCs w:val="24"/>
        </w:rPr>
        <w:t>.202</w:t>
      </w:r>
      <w:r w:rsidR="00EE6D2F" w:rsidRPr="0091732B">
        <w:rPr>
          <w:sz w:val="24"/>
          <w:szCs w:val="24"/>
        </w:rPr>
        <w:t>3</w:t>
      </w:r>
      <w:r w:rsidR="00344D12" w:rsidRPr="0091732B">
        <w:rPr>
          <w:sz w:val="24"/>
          <w:szCs w:val="24"/>
        </w:rPr>
        <w:t xml:space="preserve"> № </w:t>
      </w:r>
      <w:r w:rsidR="007A56CE" w:rsidRPr="0091732B">
        <w:rPr>
          <w:sz w:val="24"/>
          <w:szCs w:val="24"/>
        </w:rPr>
        <w:t>779</w:t>
      </w:r>
      <w:r w:rsidR="00344D12" w:rsidRPr="0091732B">
        <w:rPr>
          <w:sz w:val="24"/>
          <w:szCs w:val="24"/>
        </w:rPr>
        <w:t>,</w:t>
      </w:r>
      <w:r w:rsidR="00D566CF" w:rsidRPr="0091732B">
        <w:rPr>
          <w:sz w:val="24"/>
          <w:szCs w:val="24"/>
        </w:rPr>
        <w:t xml:space="preserve"> Управлени</w:t>
      </w:r>
      <w:r w:rsidR="001E5BDC">
        <w:rPr>
          <w:sz w:val="24"/>
          <w:szCs w:val="24"/>
        </w:rPr>
        <w:t>я</w:t>
      </w:r>
      <w:r w:rsidR="00D566CF" w:rsidRPr="0091732B">
        <w:rPr>
          <w:sz w:val="24"/>
          <w:szCs w:val="24"/>
        </w:rPr>
        <w:t xml:space="preserve"> транс</w:t>
      </w:r>
      <w:r w:rsidR="000A26F2" w:rsidRPr="0091732B">
        <w:rPr>
          <w:sz w:val="24"/>
          <w:szCs w:val="24"/>
        </w:rPr>
        <w:t>порта и связи города Пензы от 12.0</w:t>
      </w:r>
      <w:r w:rsidR="0091144A" w:rsidRPr="0091732B">
        <w:rPr>
          <w:sz w:val="24"/>
          <w:szCs w:val="24"/>
        </w:rPr>
        <w:t>7</w:t>
      </w:r>
      <w:r w:rsidR="000A26F2" w:rsidRPr="0091732B">
        <w:rPr>
          <w:sz w:val="24"/>
          <w:szCs w:val="24"/>
        </w:rPr>
        <w:t>.2023 № 05/4-</w:t>
      </w:r>
      <w:r w:rsidR="0091144A" w:rsidRPr="0091732B">
        <w:rPr>
          <w:sz w:val="24"/>
          <w:szCs w:val="24"/>
        </w:rPr>
        <w:t>343</w:t>
      </w:r>
      <w:r w:rsidR="00D566CF" w:rsidRPr="0091732B">
        <w:rPr>
          <w:sz w:val="24"/>
          <w:szCs w:val="24"/>
        </w:rPr>
        <w:t>,</w:t>
      </w:r>
      <w:r w:rsidR="00344D12" w:rsidRPr="0091732B">
        <w:rPr>
          <w:sz w:val="24"/>
          <w:szCs w:val="24"/>
        </w:rPr>
        <w:t xml:space="preserve"> </w:t>
      </w:r>
      <w:r w:rsidR="00781C69" w:rsidRPr="0091732B">
        <w:rPr>
          <w:sz w:val="24"/>
          <w:szCs w:val="24"/>
        </w:rPr>
        <w:t>Управления образования города Пензы</w:t>
      </w:r>
      <w:r w:rsidR="00A9687D" w:rsidRPr="0091732B">
        <w:rPr>
          <w:sz w:val="24"/>
          <w:szCs w:val="24"/>
        </w:rPr>
        <w:t xml:space="preserve"> </w:t>
      </w:r>
      <w:r w:rsidR="00A92932" w:rsidRPr="0091732B">
        <w:rPr>
          <w:sz w:val="24"/>
          <w:szCs w:val="24"/>
        </w:rPr>
        <w:t>от</w:t>
      </w:r>
      <w:r w:rsidR="00411321" w:rsidRPr="0091732B">
        <w:rPr>
          <w:sz w:val="24"/>
          <w:szCs w:val="24"/>
        </w:rPr>
        <w:t xml:space="preserve"> </w:t>
      </w:r>
      <w:r w:rsidR="00A92932" w:rsidRPr="0091732B">
        <w:rPr>
          <w:sz w:val="24"/>
          <w:szCs w:val="24"/>
        </w:rPr>
        <w:t>1</w:t>
      </w:r>
      <w:r w:rsidR="004A54A9" w:rsidRPr="0091732B">
        <w:rPr>
          <w:sz w:val="24"/>
          <w:szCs w:val="24"/>
        </w:rPr>
        <w:t>4</w:t>
      </w:r>
      <w:r w:rsidR="003B6714" w:rsidRPr="0091732B">
        <w:rPr>
          <w:sz w:val="24"/>
          <w:szCs w:val="24"/>
        </w:rPr>
        <w:t>.0</w:t>
      </w:r>
      <w:r w:rsidR="004A54A9" w:rsidRPr="0091732B">
        <w:rPr>
          <w:sz w:val="24"/>
          <w:szCs w:val="24"/>
        </w:rPr>
        <w:t>7</w:t>
      </w:r>
      <w:r w:rsidR="003B6714" w:rsidRPr="0091732B">
        <w:rPr>
          <w:sz w:val="24"/>
          <w:szCs w:val="24"/>
        </w:rPr>
        <w:t>.2023 №</w:t>
      </w:r>
      <w:r w:rsidR="004A54A9" w:rsidRPr="0091732B">
        <w:rPr>
          <w:sz w:val="24"/>
          <w:szCs w:val="24"/>
        </w:rPr>
        <w:t>2340</w:t>
      </w:r>
      <w:r w:rsidR="003B6714" w:rsidRPr="0091732B">
        <w:rPr>
          <w:sz w:val="24"/>
          <w:szCs w:val="24"/>
        </w:rPr>
        <w:t>/01-01-28,</w:t>
      </w:r>
      <w:r w:rsidR="007619FF" w:rsidRPr="0091732B">
        <w:rPr>
          <w:sz w:val="24"/>
          <w:szCs w:val="24"/>
        </w:rPr>
        <w:t xml:space="preserve"> </w:t>
      </w:r>
      <w:r w:rsidR="003C3AD5" w:rsidRPr="0091732B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91732B">
        <w:rPr>
          <w:sz w:val="24"/>
          <w:szCs w:val="24"/>
        </w:rPr>
        <w:t xml:space="preserve">от </w:t>
      </w:r>
      <w:r w:rsidR="00516D02" w:rsidRPr="0091732B">
        <w:rPr>
          <w:sz w:val="24"/>
          <w:szCs w:val="24"/>
        </w:rPr>
        <w:t>07.</w:t>
      </w:r>
      <w:r w:rsidR="00A92829" w:rsidRPr="0091732B">
        <w:rPr>
          <w:sz w:val="24"/>
          <w:szCs w:val="24"/>
        </w:rPr>
        <w:t>0</w:t>
      </w:r>
      <w:r w:rsidR="00516D02" w:rsidRPr="0091732B">
        <w:rPr>
          <w:sz w:val="24"/>
          <w:szCs w:val="24"/>
        </w:rPr>
        <w:t>6</w:t>
      </w:r>
      <w:r w:rsidR="00A92829" w:rsidRPr="0091732B">
        <w:rPr>
          <w:sz w:val="24"/>
          <w:szCs w:val="24"/>
        </w:rPr>
        <w:t xml:space="preserve">.2023 </w:t>
      </w:r>
      <w:r w:rsidR="00516D02" w:rsidRPr="0091732B">
        <w:rPr>
          <w:sz w:val="24"/>
          <w:szCs w:val="24"/>
        </w:rPr>
        <w:t>№</w:t>
      </w:r>
      <w:r w:rsidR="00A92829" w:rsidRPr="0091732B">
        <w:rPr>
          <w:sz w:val="24"/>
          <w:szCs w:val="24"/>
        </w:rPr>
        <w:t>№</w:t>
      </w:r>
      <w:r w:rsidR="00516D02" w:rsidRPr="0091732B">
        <w:rPr>
          <w:sz w:val="24"/>
          <w:szCs w:val="24"/>
        </w:rPr>
        <w:t>4043,4071</w:t>
      </w:r>
      <w:r w:rsidR="00A92829" w:rsidRPr="0091732B">
        <w:rPr>
          <w:sz w:val="24"/>
          <w:szCs w:val="24"/>
        </w:rPr>
        <w:t xml:space="preserve">, </w:t>
      </w:r>
      <w:r w:rsidR="00DF0709" w:rsidRPr="0091732B">
        <w:rPr>
          <w:sz w:val="24"/>
          <w:szCs w:val="24"/>
        </w:rPr>
        <w:t>от</w:t>
      </w:r>
      <w:r w:rsidR="007679FD" w:rsidRPr="0091732B">
        <w:rPr>
          <w:sz w:val="24"/>
          <w:szCs w:val="24"/>
        </w:rPr>
        <w:t xml:space="preserve"> 14.06.2023 №№ 4115, 4124, 4135,</w:t>
      </w:r>
      <w:r w:rsidR="003C0195" w:rsidRPr="0091732B">
        <w:rPr>
          <w:sz w:val="24"/>
          <w:szCs w:val="24"/>
        </w:rPr>
        <w:t xml:space="preserve"> от 15.06.2023 № 4159,</w:t>
      </w:r>
      <w:r w:rsidR="00DF0709" w:rsidRPr="0091732B">
        <w:rPr>
          <w:sz w:val="24"/>
          <w:szCs w:val="24"/>
        </w:rPr>
        <w:t xml:space="preserve"> </w:t>
      </w:r>
      <w:r w:rsidR="00754755" w:rsidRPr="0091732B">
        <w:rPr>
          <w:sz w:val="24"/>
          <w:szCs w:val="24"/>
        </w:rPr>
        <w:t xml:space="preserve">от 07.06.2023 № 4176, </w:t>
      </w:r>
      <w:r w:rsidR="00A96AB9" w:rsidRPr="0091732B">
        <w:rPr>
          <w:sz w:val="24"/>
          <w:szCs w:val="24"/>
        </w:rPr>
        <w:t xml:space="preserve">от 19.06.2023 № 4432, </w:t>
      </w:r>
      <w:r w:rsidR="007679FD" w:rsidRPr="0091732B">
        <w:rPr>
          <w:sz w:val="24"/>
          <w:szCs w:val="24"/>
        </w:rPr>
        <w:t xml:space="preserve">от </w:t>
      </w:r>
      <w:r w:rsidR="00DF0709" w:rsidRPr="0091732B">
        <w:rPr>
          <w:sz w:val="24"/>
          <w:szCs w:val="24"/>
        </w:rPr>
        <w:t>21.06.2023 № 4519</w:t>
      </w:r>
      <w:r w:rsidR="000F623A" w:rsidRPr="0091732B">
        <w:rPr>
          <w:sz w:val="24"/>
          <w:szCs w:val="24"/>
        </w:rPr>
        <w:t>,</w:t>
      </w:r>
      <w:r w:rsidR="007679FD" w:rsidRPr="0091732B">
        <w:rPr>
          <w:sz w:val="24"/>
          <w:szCs w:val="24"/>
        </w:rPr>
        <w:t xml:space="preserve"> от 26.06.2023 № 4538,</w:t>
      </w:r>
      <w:r w:rsidR="000F623A" w:rsidRPr="0091732B">
        <w:rPr>
          <w:sz w:val="24"/>
          <w:szCs w:val="24"/>
        </w:rPr>
        <w:t xml:space="preserve"> от 04.07.2023 № 4577,</w:t>
      </w:r>
      <w:r w:rsidR="00DF0709" w:rsidRPr="0091732B">
        <w:rPr>
          <w:sz w:val="24"/>
          <w:szCs w:val="24"/>
        </w:rPr>
        <w:t xml:space="preserve"> </w:t>
      </w:r>
      <w:r w:rsidR="00C82AC8" w:rsidRPr="0091732B">
        <w:rPr>
          <w:sz w:val="24"/>
          <w:szCs w:val="24"/>
        </w:rPr>
        <w:t xml:space="preserve">от </w:t>
      </w:r>
      <w:r w:rsidR="00516D02" w:rsidRPr="0091732B">
        <w:rPr>
          <w:sz w:val="24"/>
          <w:szCs w:val="24"/>
        </w:rPr>
        <w:t>06</w:t>
      </w:r>
      <w:r w:rsidR="00A60865" w:rsidRPr="0091732B">
        <w:rPr>
          <w:sz w:val="24"/>
          <w:szCs w:val="24"/>
        </w:rPr>
        <w:t>.0</w:t>
      </w:r>
      <w:r w:rsidR="00DF0709" w:rsidRPr="0091732B">
        <w:rPr>
          <w:sz w:val="24"/>
          <w:szCs w:val="24"/>
        </w:rPr>
        <w:t>7</w:t>
      </w:r>
      <w:r w:rsidR="00A60865" w:rsidRPr="0091732B">
        <w:rPr>
          <w:sz w:val="24"/>
          <w:szCs w:val="24"/>
        </w:rPr>
        <w:t>.2023 №</w:t>
      </w:r>
      <w:r w:rsidR="00516D02" w:rsidRPr="0091732B">
        <w:rPr>
          <w:sz w:val="24"/>
          <w:szCs w:val="24"/>
        </w:rPr>
        <w:t>№ 4665, 4675, 4723,4725</w:t>
      </w:r>
      <w:r w:rsidR="00574142" w:rsidRPr="0091732B">
        <w:rPr>
          <w:sz w:val="24"/>
          <w:szCs w:val="24"/>
        </w:rPr>
        <w:t>,</w:t>
      </w:r>
      <w:r w:rsidR="00DF1EA6" w:rsidRPr="0091732B">
        <w:rPr>
          <w:sz w:val="24"/>
          <w:szCs w:val="24"/>
        </w:rPr>
        <w:t xml:space="preserve"> </w:t>
      </w:r>
      <w:r w:rsidR="00A92829" w:rsidRPr="0091732B">
        <w:rPr>
          <w:sz w:val="24"/>
          <w:szCs w:val="24"/>
        </w:rPr>
        <w:t>от 1</w:t>
      </w:r>
      <w:r w:rsidR="00516D02" w:rsidRPr="0091732B">
        <w:rPr>
          <w:sz w:val="24"/>
          <w:szCs w:val="24"/>
        </w:rPr>
        <w:t>4</w:t>
      </w:r>
      <w:r w:rsidR="00A92829" w:rsidRPr="0091732B">
        <w:rPr>
          <w:sz w:val="24"/>
          <w:szCs w:val="24"/>
        </w:rPr>
        <w:t>.0</w:t>
      </w:r>
      <w:r w:rsidR="00516D02" w:rsidRPr="0091732B">
        <w:rPr>
          <w:sz w:val="24"/>
          <w:szCs w:val="24"/>
        </w:rPr>
        <w:t>7</w:t>
      </w:r>
      <w:r w:rsidR="00A92829" w:rsidRPr="0091732B">
        <w:rPr>
          <w:sz w:val="24"/>
          <w:szCs w:val="24"/>
        </w:rPr>
        <w:t xml:space="preserve">.2023 № </w:t>
      </w:r>
      <w:r w:rsidR="00516D02" w:rsidRPr="0091732B">
        <w:rPr>
          <w:sz w:val="24"/>
          <w:szCs w:val="24"/>
        </w:rPr>
        <w:t>4744</w:t>
      </w:r>
      <w:r w:rsidR="00A92829" w:rsidRPr="0091732B">
        <w:rPr>
          <w:sz w:val="24"/>
          <w:szCs w:val="24"/>
        </w:rPr>
        <w:t xml:space="preserve">, </w:t>
      </w:r>
      <w:r w:rsidR="001B0CF6" w:rsidRPr="0091732B">
        <w:rPr>
          <w:sz w:val="24"/>
          <w:szCs w:val="24"/>
        </w:rPr>
        <w:t>от 16.06.2023 №№ 4182, 4183, 4185,</w:t>
      </w:r>
      <w:r w:rsidR="000D43F9">
        <w:rPr>
          <w:sz w:val="24"/>
          <w:szCs w:val="24"/>
        </w:rPr>
        <w:t xml:space="preserve"> 4769,</w:t>
      </w:r>
      <w:r w:rsidR="001B0CF6" w:rsidRPr="0091732B">
        <w:rPr>
          <w:sz w:val="24"/>
          <w:szCs w:val="24"/>
        </w:rPr>
        <w:t xml:space="preserve"> </w:t>
      </w:r>
      <w:r w:rsidR="00781E84" w:rsidRPr="0091732B">
        <w:rPr>
          <w:rFonts w:eastAsia="Calibri"/>
          <w:sz w:val="24"/>
          <w:szCs w:val="24"/>
        </w:rPr>
        <w:t>от 19.06.2023 №4196,</w:t>
      </w:r>
      <w:r w:rsidR="00781E84" w:rsidRPr="0091732B">
        <w:rPr>
          <w:rFonts w:ascii="Calibri" w:eastAsia="Calibri" w:hAnsi="Calibri"/>
          <w:szCs w:val="28"/>
        </w:rPr>
        <w:t xml:space="preserve"> </w:t>
      </w:r>
      <w:r w:rsidR="00851F3A" w:rsidRPr="0091732B">
        <w:rPr>
          <w:sz w:val="24"/>
          <w:szCs w:val="24"/>
        </w:rPr>
        <w:t>от 20.06.2023</w:t>
      </w:r>
      <w:r w:rsidR="002E6D2A" w:rsidRPr="0091732B">
        <w:rPr>
          <w:sz w:val="24"/>
          <w:szCs w:val="24"/>
        </w:rPr>
        <w:t xml:space="preserve"> №№4259, 4260</w:t>
      </w:r>
      <w:r w:rsidR="00851F3A" w:rsidRPr="0091732B">
        <w:rPr>
          <w:sz w:val="24"/>
          <w:szCs w:val="24"/>
        </w:rPr>
        <w:t xml:space="preserve">, от 21.06.2023 №№ 4317, 4545, </w:t>
      </w:r>
      <w:r w:rsidR="001B0CF6" w:rsidRPr="0091732B">
        <w:rPr>
          <w:sz w:val="24"/>
          <w:szCs w:val="24"/>
        </w:rPr>
        <w:t xml:space="preserve">от 23.06.2023 №4425, 03.07.2023 №4548, от 21.06.2023 №№4329, 4334, </w:t>
      </w:r>
      <w:r w:rsidR="00781E84" w:rsidRPr="0091732B">
        <w:rPr>
          <w:sz w:val="24"/>
          <w:szCs w:val="24"/>
        </w:rPr>
        <w:t>от 06.07.2023 №4552,</w:t>
      </w:r>
      <w:r w:rsidR="00754755" w:rsidRPr="0091732B">
        <w:rPr>
          <w:b/>
          <w:szCs w:val="28"/>
        </w:rPr>
        <w:t xml:space="preserve"> </w:t>
      </w:r>
      <w:r w:rsidR="00754755" w:rsidRPr="0091732B">
        <w:rPr>
          <w:sz w:val="24"/>
          <w:szCs w:val="24"/>
        </w:rPr>
        <w:t>от 20.07.2023 № 4770, от 27.07.2023№ 4851,</w:t>
      </w:r>
      <w:r w:rsidR="00754755" w:rsidRPr="0091732B">
        <w:rPr>
          <w:b/>
          <w:szCs w:val="28"/>
        </w:rPr>
        <w:t xml:space="preserve"> </w:t>
      </w:r>
      <w:r w:rsidR="00A92829" w:rsidRPr="0091732B">
        <w:rPr>
          <w:sz w:val="24"/>
          <w:szCs w:val="24"/>
        </w:rPr>
        <w:t xml:space="preserve"> </w:t>
      </w:r>
      <w:r w:rsidR="00757EBD" w:rsidRPr="0091732B">
        <w:rPr>
          <w:sz w:val="24"/>
          <w:szCs w:val="24"/>
        </w:rPr>
        <w:t xml:space="preserve">от 27.07.2023 №№ 4791, 4823, </w:t>
      </w:r>
      <w:r w:rsidR="00754755" w:rsidRPr="0091732B">
        <w:rPr>
          <w:sz w:val="24"/>
          <w:szCs w:val="24"/>
        </w:rPr>
        <w:t>от 31.07.2023 № 4883,</w:t>
      </w:r>
      <w:r w:rsidR="00754755" w:rsidRPr="0091732B">
        <w:rPr>
          <w:b/>
          <w:szCs w:val="28"/>
        </w:rPr>
        <w:t xml:space="preserve"> </w:t>
      </w:r>
      <w:r w:rsidR="002722E9" w:rsidRPr="0091732B">
        <w:rPr>
          <w:sz w:val="24"/>
          <w:szCs w:val="24"/>
        </w:rPr>
        <w:t>постановления администрации города Пензы от 14.07.2023 № 996 «О перераспределении бюджетных ассигнований, предусмотренных в бюджете города Пензы на 2023 год и плановый период 2024 и 2025 годов»,</w:t>
      </w:r>
      <w:r w:rsidR="002722E9" w:rsidRPr="0091732B">
        <w:rPr>
          <w:b/>
          <w:szCs w:val="28"/>
        </w:rPr>
        <w:t xml:space="preserve"> </w:t>
      </w:r>
      <w:r w:rsidR="0032089A" w:rsidRPr="0091732B">
        <w:rPr>
          <w:sz w:val="24"/>
          <w:szCs w:val="24"/>
        </w:rPr>
        <w:t>постановлени</w:t>
      </w:r>
      <w:r w:rsidR="00A96AB9" w:rsidRPr="0091732B">
        <w:rPr>
          <w:sz w:val="24"/>
          <w:szCs w:val="24"/>
        </w:rPr>
        <w:t>й</w:t>
      </w:r>
      <w:r w:rsidR="0032089A" w:rsidRPr="0091732B">
        <w:rPr>
          <w:sz w:val="24"/>
          <w:szCs w:val="24"/>
        </w:rPr>
        <w:t xml:space="preserve"> Правительства Пензенской области </w:t>
      </w:r>
      <w:r w:rsidR="00A96AB9" w:rsidRPr="0091732B">
        <w:rPr>
          <w:sz w:val="24"/>
          <w:szCs w:val="24"/>
        </w:rPr>
        <w:t>от 06.06.2023 №</w:t>
      </w:r>
      <w:r w:rsidR="00BE2980" w:rsidRPr="0091732B">
        <w:rPr>
          <w:sz w:val="24"/>
          <w:szCs w:val="24"/>
        </w:rPr>
        <w:t xml:space="preserve"> </w:t>
      </w:r>
      <w:r w:rsidR="00A96AB9" w:rsidRPr="0091732B">
        <w:rPr>
          <w:sz w:val="24"/>
          <w:szCs w:val="24"/>
        </w:rPr>
        <w:t xml:space="preserve">456-пП </w:t>
      </w:r>
      <w:r w:rsidR="00BE2980" w:rsidRPr="0091732B">
        <w:rPr>
          <w:sz w:val="24"/>
          <w:szCs w:val="24"/>
        </w:rPr>
        <w:t>«</w:t>
      </w:r>
      <w:r w:rsidR="00A96AB9" w:rsidRPr="0091732B">
        <w:rPr>
          <w:sz w:val="24"/>
          <w:szCs w:val="24"/>
        </w:rPr>
        <w:t>О перераспределении бюджетных ассигнований, предусмотренных в бюджете Пензенской области на 2023 год и на плановый период 2024 и 2025 годов</w:t>
      </w:r>
      <w:r w:rsidR="00E9170F" w:rsidRPr="0091732B">
        <w:rPr>
          <w:sz w:val="24"/>
          <w:szCs w:val="24"/>
        </w:rPr>
        <w:t>, и внесении изменений в отдельный нормативный правовой акт Правительства Пензенской области</w:t>
      </w:r>
      <w:r w:rsidR="00A96AB9" w:rsidRPr="0091732B">
        <w:rPr>
          <w:sz w:val="24"/>
          <w:szCs w:val="24"/>
        </w:rPr>
        <w:t xml:space="preserve">»,  </w:t>
      </w:r>
      <w:r w:rsidR="0032089A" w:rsidRPr="0091732B">
        <w:rPr>
          <w:sz w:val="24"/>
          <w:szCs w:val="24"/>
        </w:rPr>
        <w:t>от 05.0</w:t>
      </w:r>
      <w:r w:rsidR="00BA048C" w:rsidRPr="0091732B">
        <w:rPr>
          <w:sz w:val="24"/>
          <w:szCs w:val="24"/>
        </w:rPr>
        <w:t>7.</w:t>
      </w:r>
      <w:r w:rsidR="0032089A" w:rsidRPr="0091732B">
        <w:rPr>
          <w:sz w:val="24"/>
          <w:szCs w:val="24"/>
        </w:rPr>
        <w:t xml:space="preserve">2023 № </w:t>
      </w:r>
      <w:r w:rsidR="00BA048C" w:rsidRPr="0091732B">
        <w:rPr>
          <w:sz w:val="24"/>
          <w:szCs w:val="24"/>
        </w:rPr>
        <w:t>577</w:t>
      </w:r>
      <w:r w:rsidR="0032089A" w:rsidRPr="0091732B">
        <w:rPr>
          <w:sz w:val="24"/>
          <w:szCs w:val="24"/>
        </w:rPr>
        <w:t>-пП «О перераспределении бюджетных ассигнований, предусмотренных в бюджете Пензенской области на 2023 год и на плановый период 2024 и 2025 годов»,</w:t>
      </w:r>
      <w:r w:rsidR="00F4131F" w:rsidRPr="0091732B">
        <w:rPr>
          <w:b/>
          <w:szCs w:val="28"/>
        </w:rPr>
        <w:t xml:space="preserve"> </w:t>
      </w:r>
      <w:r w:rsidR="00BE2980" w:rsidRPr="0091732B">
        <w:rPr>
          <w:sz w:val="24"/>
          <w:szCs w:val="24"/>
        </w:rPr>
        <w:t xml:space="preserve">от 25.07.2023№ 627-пП «О перераспределении бюджетных ассигнований, предусмотренных в бюджете Пензенской области на 2023 год», </w:t>
      </w:r>
      <w:r w:rsidR="00B7375F" w:rsidRPr="0091732B">
        <w:rPr>
          <w:sz w:val="24"/>
          <w:szCs w:val="24"/>
        </w:rPr>
        <w:t>и руководствуясь статьей 22 Устава города Пензы,</w:t>
      </w:r>
    </w:p>
    <w:p w:rsidR="00EC1156" w:rsidRPr="0091732B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1E5BDC" w:rsidRDefault="001E5BDC" w:rsidP="00CE45D8">
      <w:pPr>
        <w:tabs>
          <w:tab w:val="left" w:pos="3930"/>
        </w:tabs>
        <w:jc w:val="center"/>
        <w:rPr>
          <w:szCs w:val="28"/>
        </w:rPr>
      </w:pPr>
    </w:p>
    <w:p w:rsidR="00B7375F" w:rsidRPr="001E5BDC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1E5BDC">
        <w:rPr>
          <w:sz w:val="24"/>
          <w:szCs w:val="24"/>
        </w:rPr>
        <w:t>Пензенская городская Дума решила:</w:t>
      </w:r>
    </w:p>
    <w:p w:rsidR="00B7375F" w:rsidRPr="0091732B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91732B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1732B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3</w:t>
      </w:r>
      <w:r w:rsidRPr="0091732B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91732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2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787-45</w:t>
      </w:r>
      <w:r w:rsidRPr="0091732B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3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4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5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91732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1732B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91732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2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91732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91732B">
        <w:rPr>
          <w:rFonts w:ascii="Times New Roman" w:hAnsi="Times New Roman"/>
          <w:b w:val="0"/>
          <w:bCs/>
          <w:sz w:val="24"/>
          <w:szCs w:val="24"/>
        </w:rPr>
        <w:t>4</w:t>
      </w: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91732B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91732B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91732B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91732B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91732B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0862E1" w:rsidRPr="0091732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1732B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91732B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1732B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91732B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91732B">
        <w:rPr>
          <w:bCs/>
          <w:szCs w:val="24"/>
        </w:rPr>
        <w:t>«</w:t>
      </w:r>
      <w:r w:rsidR="00F178BE" w:rsidRPr="0091732B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1) общий объем доходов бюджета города Пензы в сумме </w:t>
      </w:r>
      <w:r w:rsidR="00B146B0" w:rsidRPr="0091732B">
        <w:rPr>
          <w:sz w:val="24"/>
          <w:szCs w:val="24"/>
        </w:rPr>
        <w:t>18 876 083,53039</w:t>
      </w:r>
      <w:r w:rsidRPr="0091732B">
        <w:rPr>
          <w:sz w:val="24"/>
          <w:szCs w:val="24"/>
        </w:rPr>
        <w:t xml:space="preserve"> т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2) общий объем расходов бюджета города Пензы в сумме </w:t>
      </w:r>
      <w:r w:rsidR="0023659A" w:rsidRPr="0091732B">
        <w:rPr>
          <w:sz w:val="24"/>
          <w:szCs w:val="24"/>
        </w:rPr>
        <w:t>19</w:t>
      </w:r>
      <w:r w:rsidR="005E170A" w:rsidRPr="0091732B">
        <w:rPr>
          <w:sz w:val="24"/>
          <w:szCs w:val="24"/>
        </w:rPr>
        <w:t> 653 673,40878</w:t>
      </w:r>
      <w:r w:rsidR="005F66C3" w:rsidRPr="0091732B">
        <w:rPr>
          <w:sz w:val="24"/>
          <w:szCs w:val="24"/>
        </w:rPr>
        <w:t xml:space="preserve"> т</w:t>
      </w:r>
      <w:r w:rsidRPr="0091732B">
        <w:rPr>
          <w:sz w:val="24"/>
          <w:szCs w:val="24"/>
        </w:rPr>
        <w:t>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91732B">
        <w:rPr>
          <w:sz w:val="24"/>
          <w:szCs w:val="24"/>
        </w:rPr>
        <w:t>10 077,4</w:t>
      </w:r>
      <w:r w:rsidRPr="0091732B">
        <w:rPr>
          <w:sz w:val="24"/>
          <w:szCs w:val="24"/>
        </w:rPr>
        <w:t xml:space="preserve"> т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91732B">
        <w:rPr>
          <w:sz w:val="24"/>
          <w:szCs w:val="24"/>
        </w:rPr>
        <w:t>5 052 309,79882</w:t>
      </w:r>
      <w:r w:rsidRPr="0091732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5) дефицит бюджета города Пензы в сумме </w:t>
      </w:r>
      <w:r w:rsidR="00A81ECD" w:rsidRPr="0091732B">
        <w:rPr>
          <w:sz w:val="24"/>
          <w:szCs w:val="24"/>
        </w:rPr>
        <w:t xml:space="preserve"> </w:t>
      </w:r>
      <w:r w:rsidR="00AD566B" w:rsidRPr="0091732B">
        <w:rPr>
          <w:sz w:val="24"/>
          <w:szCs w:val="24"/>
        </w:rPr>
        <w:t>777 589,8</w:t>
      </w:r>
      <w:r w:rsidR="001514AC" w:rsidRPr="0091732B">
        <w:rPr>
          <w:sz w:val="24"/>
          <w:szCs w:val="24"/>
        </w:rPr>
        <w:t>7</w:t>
      </w:r>
      <w:r w:rsidR="00AD566B" w:rsidRPr="0091732B">
        <w:rPr>
          <w:sz w:val="24"/>
          <w:szCs w:val="24"/>
        </w:rPr>
        <w:t>839</w:t>
      </w:r>
      <w:r w:rsidR="00A81ECD" w:rsidRPr="0091732B">
        <w:rPr>
          <w:sz w:val="24"/>
          <w:szCs w:val="24"/>
        </w:rPr>
        <w:t xml:space="preserve">  </w:t>
      </w:r>
      <w:r w:rsidRPr="0091732B">
        <w:rPr>
          <w:sz w:val="24"/>
          <w:szCs w:val="24"/>
        </w:rPr>
        <w:t>тыс. рублей.</w:t>
      </w:r>
    </w:p>
    <w:p w:rsidR="00766283" w:rsidRPr="0091732B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91732B">
        <w:rPr>
          <w:sz w:val="24"/>
          <w:szCs w:val="24"/>
        </w:rPr>
        <w:t>19</w:t>
      </w:r>
      <w:r w:rsidR="000D1428" w:rsidRPr="0091732B">
        <w:rPr>
          <w:sz w:val="24"/>
          <w:szCs w:val="24"/>
        </w:rPr>
        <w:t> 451 516,98971</w:t>
      </w:r>
      <w:r w:rsidRPr="0091732B">
        <w:rPr>
          <w:sz w:val="24"/>
          <w:szCs w:val="24"/>
        </w:rPr>
        <w:t xml:space="preserve"> тыс. рублей и на 2025 год в сумме </w:t>
      </w:r>
      <w:r w:rsidR="000D1428" w:rsidRPr="0091732B">
        <w:rPr>
          <w:sz w:val="24"/>
          <w:szCs w:val="24"/>
        </w:rPr>
        <w:t>16 985 400,37063</w:t>
      </w:r>
      <w:r w:rsidRPr="0091732B">
        <w:rPr>
          <w:sz w:val="24"/>
          <w:szCs w:val="24"/>
        </w:rPr>
        <w:t xml:space="preserve"> т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91732B">
        <w:rPr>
          <w:sz w:val="24"/>
          <w:szCs w:val="24"/>
        </w:rPr>
        <w:t>19</w:t>
      </w:r>
      <w:r w:rsidR="005E170A" w:rsidRPr="0091732B">
        <w:rPr>
          <w:sz w:val="24"/>
          <w:szCs w:val="24"/>
        </w:rPr>
        <w:t xml:space="preserve"> </w:t>
      </w:r>
      <w:r w:rsidR="0023659A" w:rsidRPr="0091732B">
        <w:rPr>
          <w:sz w:val="24"/>
          <w:szCs w:val="24"/>
        </w:rPr>
        <w:t>471</w:t>
      </w:r>
      <w:r w:rsidR="005E170A" w:rsidRPr="0091732B">
        <w:rPr>
          <w:sz w:val="24"/>
          <w:szCs w:val="24"/>
        </w:rPr>
        <w:t xml:space="preserve"> </w:t>
      </w:r>
      <w:r w:rsidR="0023659A" w:rsidRPr="0091732B">
        <w:rPr>
          <w:sz w:val="24"/>
          <w:szCs w:val="24"/>
        </w:rPr>
        <w:t>516,98</w:t>
      </w:r>
      <w:r w:rsidR="005E170A" w:rsidRPr="0091732B">
        <w:rPr>
          <w:sz w:val="24"/>
          <w:szCs w:val="24"/>
        </w:rPr>
        <w:t>9</w:t>
      </w:r>
      <w:r w:rsidR="0023659A" w:rsidRPr="0091732B">
        <w:rPr>
          <w:sz w:val="24"/>
          <w:szCs w:val="24"/>
        </w:rPr>
        <w:t>71</w:t>
      </w:r>
      <w:r w:rsidR="008D3E8F" w:rsidRPr="0091732B">
        <w:rPr>
          <w:sz w:val="24"/>
          <w:szCs w:val="24"/>
        </w:rPr>
        <w:t xml:space="preserve"> </w:t>
      </w:r>
      <w:r w:rsidRPr="0091732B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23659A" w:rsidRPr="0091732B">
        <w:rPr>
          <w:sz w:val="24"/>
          <w:szCs w:val="24"/>
        </w:rPr>
        <w:t>197</w:t>
      </w:r>
      <w:r w:rsidR="00753AA2" w:rsidRPr="0091732B">
        <w:rPr>
          <w:sz w:val="24"/>
          <w:szCs w:val="24"/>
        </w:rPr>
        <w:t> 601,88067</w:t>
      </w:r>
      <w:r w:rsidRPr="0091732B">
        <w:rPr>
          <w:sz w:val="24"/>
          <w:szCs w:val="24"/>
        </w:rPr>
        <w:t xml:space="preserve"> тыс. рублей и на 2025 год в сумме </w:t>
      </w:r>
      <w:r w:rsidR="00C767C7" w:rsidRPr="0091732B">
        <w:rPr>
          <w:sz w:val="24"/>
          <w:szCs w:val="24"/>
        </w:rPr>
        <w:t>16</w:t>
      </w:r>
      <w:r w:rsidR="0023659A" w:rsidRPr="0091732B">
        <w:rPr>
          <w:sz w:val="24"/>
          <w:szCs w:val="24"/>
        </w:rPr>
        <w:t> 446 940,1897</w:t>
      </w:r>
      <w:r w:rsidR="00C767C7" w:rsidRPr="0091732B">
        <w:rPr>
          <w:sz w:val="24"/>
          <w:szCs w:val="24"/>
        </w:rPr>
        <w:t xml:space="preserve"> </w:t>
      </w:r>
      <w:r w:rsidRPr="0091732B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23659A" w:rsidRPr="0091732B">
        <w:rPr>
          <w:sz w:val="24"/>
          <w:szCs w:val="24"/>
        </w:rPr>
        <w:t>668</w:t>
      </w:r>
      <w:r w:rsidR="005E170A" w:rsidRPr="0091732B">
        <w:rPr>
          <w:sz w:val="24"/>
          <w:szCs w:val="24"/>
        </w:rPr>
        <w:t xml:space="preserve"> </w:t>
      </w:r>
      <w:r w:rsidR="0023659A" w:rsidRPr="0091732B">
        <w:rPr>
          <w:sz w:val="24"/>
          <w:szCs w:val="24"/>
        </w:rPr>
        <w:t xml:space="preserve">082,54858 </w:t>
      </w:r>
      <w:r w:rsidRPr="0091732B">
        <w:rPr>
          <w:sz w:val="24"/>
          <w:szCs w:val="24"/>
        </w:rPr>
        <w:t>т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91732B">
        <w:rPr>
          <w:sz w:val="24"/>
          <w:szCs w:val="24"/>
        </w:rPr>
        <w:t>4619,132</w:t>
      </w:r>
      <w:r w:rsidRPr="0091732B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91732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AD566B" w:rsidRPr="0091732B">
        <w:rPr>
          <w:sz w:val="24"/>
          <w:szCs w:val="24"/>
        </w:rPr>
        <w:t>5 052 309,79882</w:t>
      </w:r>
      <w:r w:rsidRPr="0091732B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91732B">
        <w:rPr>
          <w:sz w:val="24"/>
          <w:szCs w:val="24"/>
        </w:rPr>
        <w:t>4 493 849,61789</w:t>
      </w:r>
      <w:r w:rsidRPr="0091732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91732B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91732B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91732B">
        <w:rPr>
          <w:sz w:val="24"/>
          <w:szCs w:val="24"/>
        </w:rPr>
        <w:t>»</w:t>
      </w:r>
      <w:r w:rsidR="00605387" w:rsidRPr="0091732B">
        <w:rPr>
          <w:sz w:val="24"/>
          <w:szCs w:val="24"/>
        </w:rPr>
        <w:t>;</w:t>
      </w:r>
    </w:p>
    <w:p w:rsidR="00690F1E" w:rsidRPr="0091732B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1732B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91732B" w:rsidRDefault="001E5BDC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91732B">
        <w:rPr>
          <w:rFonts w:ascii="Times New Roman" w:hAnsi="Times New Roman"/>
          <w:bCs/>
          <w:sz w:val="24"/>
          <w:szCs w:val="24"/>
        </w:rPr>
        <w:t xml:space="preserve"> </w:t>
      </w:r>
      <w:r w:rsidR="00690F1E" w:rsidRPr="0091732B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91732B" w:rsidRDefault="00690F1E" w:rsidP="00CE45D8">
      <w:pPr>
        <w:ind w:firstLine="567"/>
        <w:rPr>
          <w:sz w:val="24"/>
          <w:szCs w:val="24"/>
        </w:rPr>
      </w:pPr>
      <w:r w:rsidRPr="0091732B">
        <w:rPr>
          <w:sz w:val="24"/>
          <w:szCs w:val="24"/>
        </w:rPr>
        <w:tab/>
        <w:t>Утвердить объем безвозмездных поступлен</w:t>
      </w:r>
      <w:r w:rsidR="00AD559C" w:rsidRPr="0091732B">
        <w:rPr>
          <w:sz w:val="24"/>
          <w:szCs w:val="24"/>
        </w:rPr>
        <w:t>ий в бюджет города Пензы на 2023</w:t>
      </w:r>
      <w:r w:rsidRPr="0091732B">
        <w:rPr>
          <w:sz w:val="24"/>
          <w:szCs w:val="24"/>
        </w:rPr>
        <w:t xml:space="preserve"> год и плановый период </w:t>
      </w:r>
      <w:r w:rsidR="00AD559C" w:rsidRPr="0091732B">
        <w:rPr>
          <w:sz w:val="24"/>
          <w:szCs w:val="24"/>
        </w:rPr>
        <w:t>2024</w:t>
      </w:r>
      <w:r w:rsidRPr="0091732B">
        <w:rPr>
          <w:sz w:val="24"/>
          <w:szCs w:val="24"/>
        </w:rPr>
        <w:t xml:space="preserve"> и 202</w:t>
      </w:r>
      <w:r w:rsidR="00AD559C" w:rsidRPr="0091732B">
        <w:rPr>
          <w:sz w:val="24"/>
          <w:szCs w:val="24"/>
        </w:rPr>
        <w:t>5</w:t>
      </w:r>
      <w:r w:rsidRPr="0091732B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91732B">
        <w:rPr>
          <w:sz w:val="24"/>
          <w:szCs w:val="24"/>
        </w:rPr>
        <w:t>ртов в 20</w:t>
      </w:r>
      <w:r w:rsidR="00AD559C" w:rsidRPr="0091732B">
        <w:rPr>
          <w:sz w:val="24"/>
          <w:szCs w:val="24"/>
        </w:rPr>
        <w:t>23</w:t>
      </w:r>
      <w:r w:rsidR="00F11A0C" w:rsidRPr="0091732B">
        <w:rPr>
          <w:sz w:val="24"/>
          <w:szCs w:val="24"/>
        </w:rPr>
        <w:t xml:space="preserve"> г</w:t>
      </w:r>
      <w:r w:rsidR="00E5146D" w:rsidRPr="0091732B">
        <w:rPr>
          <w:sz w:val="24"/>
          <w:szCs w:val="24"/>
        </w:rPr>
        <w:t>оду - в сумме 1</w:t>
      </w:r>
      <w:r w:rsidR="008167E5" w:rsidRPr="0091732B">
        <w:rPr>
          <w:sz w:val="24"/>
          <w:szCs w:val="24"/>
        </w:rPr>
        <w:t>1</w:t>
      </w:r>
      <w:r w:rsidR="001F1FB7" w:rsidRPr="0091732B">
        <w:rPr>
          <w:sz w:val="24"/>
          <w:szCs w:val="24"/>
        </w:rPr>
        <w:t> 424 550,06776</w:t>
      </w:r>
      <w:r w:rsidR="005819C0" w:rsidRPr="0091732B">
        <w:rPr>
          <w:sz w:val="24"/>
          <w:szCs w:val="24"/>
        </w:rPr>
        <w:t xml:space="preserve"> </w:t>
      </w:r>
      <w:r w:rsidR="00AD559C" w:rsidRPr="0091732B">
        <w:rPr>
          <w:sz w:val="24"/>
          <w:szCs w:val="24"/>
        </w:rPr>
        <w:t>тыс. рублей, в 2024</w:t>
      </w:r>
      <w:r w:rsidR="0023275C" w:rsidRPr="0091732B">
        <w:rPr>
          <w:sz w:val="24"/>
          <w:szCs w:val="24"/>
        </w:rPr>
        <w:t xml:space="preserve"> году – в сумме </w:t>
      </w:r>
      <w:r w:rsidR="001F1FB7" w:rsidRPr="0091732B">
        <w:rPr>
          <w:sz w:val="24"/>
          <w:szCs w:val="24"/>
        </w:rPr>
        <w:t>11 816 193,08971</w:t>
      </w:r>
      <w:r w:rsidR="002D31CB" w:rsidRPr="0091732B">
        <w:rPr>
          <w:sz w:val="24"/>
          <w:szCs w:val="24"/>
        </w:rPr>
        <w:t xml:space="preserve"> </w:t>
      </w:r>
      <w:r w:rsidR="00AD559C" w:rsidRPr="0091732B">
        <w:rPr>
          <w:sz w:val="24"/>
          <w:szCs w:val="24"/>
        </w:rPr>
        <w:t>тыс. рублей, в 2025</w:t>
      </w:r>
      <w:r w:rsidRPr="0091732B">
        <w:rPr>
          <w:sz w:val="24"/>
          <w:szCs w:val="24"/>
        </w:rPr>
        <w:t xml:space="preserve"> г</w:t>
      </w:r>
      <w:r w:rsidR="001149AD" w:rsidRPr="0091732B">
        <w:rPr>
          <w:sz w:val="24"/>
          <w:szCs w:val="24"/>
        </w:rPr>
        <w:t xml:space="preserve">оду – </w:t>
      </w:r>
      <w:r w:rsidR="001F1FB7" w:rsidRPr="0091732B">
        <w:rPr>
          <w:sz w:val="24"/>
          <w:szCs w:val="24"/>
        </w:rPr>
        <w:t>в сумме  8 991 670,37063</w:t>
      </w:r>
      <w:r w:rsidR="00F11A0C" w:rsidRPr="0091732B">
        <w:rPr>
          <w:sz w:val="24"/>
          <w:szCs w:val="24"/>
        </w:rPr>
        <w:t xml:space="preserve"> </w:t>
      </w:r>
      <w:r w:rsidRPr="0091732B">
        <w:rPr>
          <w:sz w:val="24"/>
          <w:szCs w:val="24"/>
        </w:rPr>
        <w:t>тыс. рублей</w:t>
      </w:r>
      <w:r w:rsidRPr="0091732B">
        <w:rPr>
          <w:sz w:val="27"/>
          <w:szCs w:val="27"/>
        </w:rPr>
        <w:t>.</w:t>
      </w:r>
      <w:r w:rsidRPr="0091732B">
        <w:rPr>
          <w:sz w:val="24"/>
          <w:szCs w:val="24"/>
        </w:rPr>
        <w:t>»;</w:t>
      </w:r>
      <w:bookmarkStart w:id="0" w:name="_Toc164233573"/>
    </w:p>
    <w:p w:rsidR="000137FF" w:rsidRPr="0091732B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91732B">
        <w:rPr>
          <w:sz w:val="24"/>
          <w:szCs w:val="24"/>
        </w:rPr>
        <w:t>3</w:t>
      </w:r>
      <w:r w:rsidR="00646A2D" w:rsidRPr="0091732B">
        <w:rPr>
          <w:sz w:val="24"/>
          <w:szCs w:val="24"/>
        </w:rPr>
        <w:t xml:space="preserve">) </w:t>
      </w:r>
      <w:r w:rsidR="007F1F4C" w:rsidRPr="0091732B">
        <w:rPr>
          <w:sz w:val="24"/>
          <w:szCs w:val="24"/>
        </w:rPr>
        <w:t xml:space="preserve"> </w:t>
      </w:r>
      <w:r w:rsidR="000137FF" w:rsidRPr="0091732B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91732B">
        <w:rPr>
          <w:rFonts w:asciiTheme="minorHAnsi" w:hAnsiTheme="minorHAnsi" w:cstheme="minorHAnsi"/>
          <w:sz w:val="24"/>
          <w:szCs w:val="24"/>
        </w:rPr>
        <w:t xml:space="preserve"> </w:t>
      </w:r>
      <w:r w:rsidR="00CD3E39" w:rsidRPr="0091732B">
        <w:rPr>
          <w:sz w:val="24"/>
          <w:szCs w:val="24"/>
        </w:rPr>
        <w:t>стать</w:t>
      </w:r>
      <w:r w:rsidR="00CD3E39">
        <w:rPr>
          <w:sz w:val="24"/>
          <w:szCs w:val="24"/>
        </w:rPr>
        <w:t>и</w:t>
      </w:r>
      <w:r w:rsidR="00CD3E39" w:rsidRPr="0091732B">
        <w:rPr>
          <w:sz w:val="24"/>
          <w:szCs w:val="24"/>
        </w:rPr>
        <w:t xml:space="preserve"> 6</w:t>
      </w:r>
      <w:r w:rsidR="00CD3E39">
        <w:rPr>
          <w:sz w:val="24"/>
          <w:szCs w:val="24"/>
        </w:rPr>
        <w:t xml:space="preserve"> </w:t>
      </w:r>
      <w:r w:rsidR="000137FF" w:rsidRPr="0091732B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91732B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1732B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91732B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91732B">
        <w:rPr>
          <w:rFonts w:ascii="Times New Roman" w:hAnsi="Times New Roman"/>
          <w:b w:val="0"/>
          <w:sz w:val="24"/>
          <w:szCs w:val="24"/>
        </w:rPr>
        <w:t>1</w:t>
      </w:r>
      <w:r w:rsidR="005E170A" w:rsidRPr="0091732B">
        <w:rPr>
          <w:rFonts w:ascii="Times New Roman" w:hAnsi="Times New Roman"/>
          <w:b w:val="0"/>
          <w:sz w:val="24"/>
          <w:szCs w:val="24"/>
        </w:rPr>
        <w:t> 927 522,6242</w:t>
      </w:r>
      <w:r w:rsidR="00F178BE" w:rsidRPr="0091732B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91732B">
        <w:rPr>
          <w:rFonts w:ascii="Times New Roman" w:hAnsi="Times New Roman"/>
          <w:b w:val="0"/>
          <w:sz w:val="24"/>
          <w:szCs w:val="24"/>
        </w:rPr>
        <w:t>2</w:t>
      </w:r>
      <w:r w:rsidR="00F178BE" w:rsidRPr="0091732B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91732B">
        <w:rPr>
          <w:rFonts w:ascii="Times New Roman" w:hAnsi="Times New Roman"/>
          <w:b w:val="0"/>
          <w:sz w:val="24"/>
          <w:szCs w:val="24"/>
        </w:rPr>
        <w:t> </w:t>
      </w:r>
      <w:r w:rsidR="00F178BE" w:rsidRPr="0091732B">
        <w:rPr>
          <w:rFonts w:ascii="Times New Roman" w:hAnsi="Times New Roman"/>
          <w:b w:val="0"/>
          <w:sz w:val="24"/>
          <w:szCs w:val="24"/>
        </w:rPr>
        <w:t>463</w:t>
      </w:r>
      <w:r w:rsidR="000A1658" w:rsidRPr="0091732B">
        <w:rPr>
          <w:rFonts w:ascii="Times New Roman" w:hAnsi="Times New Roman"/>
          <w:b w:val="0"/>
          <w:sz w:val="24"/>
          <w:szCs w:val="24"/>
        </w:rPr>
        <w:t>,02</w:t>
      </w:r>
      <w:r w:rsidR="002B7F95" w:rsidRPr="0091732B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91732B">
        <w:rPr>
          <w:rFonts w:ascii="Times New Roman" w:hAnsi="Times New Roman"/>
          <w:b w:val="0"/>
          <w:sz w:val="24"/>
          <w:szCs w:val="24"/>
        </w:rPr>
        <w:t>тыс. рублей;</w:t>
      </w:r>
      <w:r w:rsidRPr="0091732B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91732B" w:rsidRDefault="00B6276C" w:rsidP="00CE45D8">
      <w:pPr>
        <w:rPr>
          <w:b/>
          <w:sz w:val="24"/>
          <w:szCs w:val="24"/>
        </w:rPr>
      </w:pPr>
      <w:r w:rsidRPr="0091732B">
        <w:rPr>
          <w:sz w:val="24"/>
          <w:szCs w:val="24"/>
        </w:rPr>
        <w:t>4</w:t>
      </w:r>
      <w:r w:rsidR="00592857" w:rsidRPr="0091732B">
        <w:rPr>
          <w:sz w:val="24"/>
          <w:szCs w:val="24"/>
        </w:rPr>
        <w:t>) часть 1 статьи 7</w:t>
      </w:r>
      <w:r w:rsidR="00B314B1" w:rsidRPr="0091732B">
        <w:rPr>
          <w:sz w:val="24"/>
          <w:szCs w:val="24"/>
        </w:rPr>
        <w:t xml:space="preserve"> изложить в следующей редакции:</w:t>
      </w:r>
    </w:p>
    <w:p w:rsidR="00B314B1" w:rsidRPr="0091732B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91732B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91732B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91732B">
        <w:rPr>
          <w:bCs/>
          <w:sz w:val="24"/>
          <w:szCs w:val="24"/>
        </w:rPr>
        <w:t>н</w:t>
      </w:r>
      <w:r w:rsidR="00DA2850" w:rsidRPr="0091732B">
        <w:rPr>
          <w:bCs/>
          <w:sz w:val="24"/>
          <w:szCs w:val="24"/>
        </w:rPr>
        <w:t>а 2023</w:t>
      </w:r>
      <w:r w:rsidR="00550AFD" w:rsidRPr="0091732B">
        <w:rPr>
          <w:bCs/>
          <w:sz w:val="24"/>
          <w:szCs w:val="24"/>
        </w:rPr>
        <w:t xml:space="preserve"> год в сумме  </w:t>
      </w:r>
      <w:r w:rsidR="00FB769A" w:rsidRPr="0091732B">
        <w:rPr>
          <w:bCs/>
          <w:sz w:val="24"/>
          <w:szCs w:val="24"/>
        </w:rPr>
        <w:t>2</w:t>
      </w:r>
      <w:r w:rsidR="00546AD1" w:rsidRPr="0091732B">
        <w:rPr>
          <w:bCs/>
          <w:sz w:val="24"/>
          <w:szCs w:val="24"/>
        </w:rPr>
        <w:t> 145 865,70938</w:t>
      </w:r>
      <w:r w:rsidR="00FB1583" w:rsidRPr="0091732B">
        <w:rPr>
          <w:bCs/>
          <w:sz w:val="24"/>
          <w:szCs w:val="24"/>
        </w:rPr>
        <w:t xml:space="preserve"> </w:t>
      </w:r>
      <w:r w:rsidRPr="0091732B">
        <w:rPr>
          <w:bCs/>
          <w:sz w:val="24"/>
          <w:szCs w:val="24"/>
        </w:rPr>
        <w:t>тыс. рублей;</w:t>
      </w:r>
    </w:p>
    <w:p w:rsidR="00B314B1" w:rsidRPr="0091732B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91732B">
        <w:rPr>
          <w:bCs/>
          <w:sz w:val="24"/>
          <w:szCs w:val="24"/>
        </w:rPr>
        <w:t>на 2024</w:t>
      </w:r>
      <w:r w:rsidR="009F2080" w:rsidRPr="0091732B">
        <w:rPr>
          <w:bCs/>
          <w:sz w:val="24"/>
          <w:szCs w:val="24"/>
        </w:rPr>
        <w:t xml:space="preserve"> год в сумме  </w:t>
      </w:r>
      <w:r w:rsidR="00F2655F" w:rsidRPr="0091732B">
        <w:rPr>
          <w:bCs/>
          <w:sz w:val="24"/>
          <w:szCs w:val="24"/>
        </w:rPr>
        <w:t>1</w:t>
      </w:r>
      <w:r w:rsidR="00F70DD5">
        <w:rPr>
          <w:bCs/>
          <w:sz w:val="24"/>
          <w:szCs w:val="24"/>
        </w:rPr>
        <w:t> 847 499</w:t>
      </w:r>
      <w:r w:rsidR="00546AD1" w:rsidRPr="0091732B">
        <w:rPr>
          <w:bCs/>
          <w:sz w:val="24"/>
          <w:szCs w:val="24"/>
        </w:rPr>
        <w:t>,6</w:t>
      </w:r>
      <w:r w:rsidR="00B314B1" w:rsidRPr="0091732B">
        <w:rPr>
          <w:bCs/>
          <w:sz w:val="24"/>
          <w:szCs w:val="24"/>
        </w:rPr>
        <w:t xml:space="preserve"> тыс.рублей;     </w:t>
      </w:r>
    </w:p>
    <w:p w:rsidR="001F4C5E" w:rsidRPr="0091732B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bCs/>
          <w:sz w:val="24"/>
          <w:szCs w:val="24"/>
        </w:rPr>
        <w:t>н</w:t>
      </w:r>
      <w:r w:rsidR="00DA2850" w:rsidRPr="0091732B">
        <w:rPr>
          <w:bCs/>
          <w:sz w:val="24"/>
          <w:szCs w:val="24"/>
        </w:rPr>
        <w:t xml:space="preserve">а 2025 год в сумме  </w:t>
      </w:r>
      <w:r w:rsidR="00F70DD5">
        <w:rPr>
          <w:bCs/>
          <w:sz w:val="24"/>
          <w:szCs w:val="24"/>
        </w:rPr>
        <w:t>1 1</w:t>
      </w:r>
      <w:r w:rsidR="00546AD1" w:rsidRPr="0091732B">
        <w:rPr>
          <w:bCs/>
          <w:sz w:val="24"/>
          <w:szCs w:val="24"/>
        </w:rPr>
        <w:t>90</w:t>
      </w:r>
      <w:r w:rsidR="00F70DD5">
        <w:rPr>
          <w:bCs/>
          <w:sz w:val="24"/>
          <w:szCs w:val="24"/>
        </w:rPr>
        <w:t xml:space="preserve"> 316</w:t>
      </w:r>
      <w:r w:rsidR="00546AD1" w:rsidRPr="0091732B">
        <w:rPr>
          <w:bCs/>
          <w:sz w:val="24"/>
          <w:szCs w:val="24"/>
        </w:rPr>
        <w:t>,</w:t>
      </w:r>
      <w:r w:rsidR="00F70DD5">
        <w:rPr>
          <w:bCs/>
          <w:sz w:val="24"/>
          <w:szCs w:val="24"/>
        </w:rPr>
        <w:t>02</w:t>
      </w:r>
      <w:r w:rsidRPr="0091732B">
        <w:rPr>
          <w:bCs/>
          <w:sz w:val="24"/>
          <w:szCs w:val="24"/>
        </w:rPr>
        <w:t xml:space="preserve"> тыс.рублей.»;</w:t>
      </w:r>
      <w:r w:rsidR="001F4C5E" w:rsidRPr="0091732B">
        <w:rPr>
          <w:sz w:val="24"/>
          <w:szCs w:val="24"/>
        </w:rPr>
        <w:tab/>
      </w:r>
    </w:p>
    <w:p w:rsidR="006A38E3" w:rsidRPr="0091732B" w:rsidRDefault="00102990" w:rsidP="0068271A">
      <w:pPr>
        <w:rPr>
          <w:sz w:val="24"/>
          <w:szCs w:val="24"/>
        </w:rPr>
      </w:pPr>
      <w:r w:rsidRPr="0091732B">
        <w:rPr>
          <w:sz w:val="24"/>
          <w:szCs w:val="24"/>
        </w:rPr>
        <w:lastRenderedPageBreak/>
        <w:t xml:space="preserve"> </w:t>
      </w:r>
    </w:p>
    <w:p w:rsidR="001E5BDC" w:rsidRDefault="001E5BDC" w:rsidP="006A38E3">
      <w:pPr>
        <w:rPr>
          <w:sz w:val="24"/>
          <w:szCs w:val="24"/>
        </w:rPr>
      </w:pPr>
    </w:p>
    <w:p w:rsidR="006A38E3" w:rsidRPr="0091732B" w:rsidRDefault="0068271A" w:rsidP="006A38E3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5) </w:t>
      </w:r>
      <w:r w:rsidR="007C4677">
        <w:rPr>
          <w:sz w:val="24"/>
          <w:szCs w:val="24"/>
        </w:rPr>
        <w:t>часть</w:t>
      </w:r>
      <w:r w:rsidRPr="0091732B">
        <w:rPr>
          <w:sz w:val="24"/>
          <w:szCs w:val="24"/>
        </w:rPr>
        <w:t xml:space="preserve"> 2 статьи 8 изложить в следующей редакции:</w:t>
      </w:r>
    </w:p>
    <w:p w:rsidR="0068271A" w:rsidRPr="0091732B" w:rsidRDefault="0068271A" w:rsidP="006A38E3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5E2092" w:rsidRPr="0091732B">
        <w:rPr>
          <w:sz w:val="24"/>
          <w:szCs w:val="24"/>
        </w:rPr>
        <w:t>238 000</w:t>
      </w:r>
      <w:r w:rsidRPr="0091732B">
        <w:rPr>
          <w:sz w:val="24"/>
          <w:szCs w:val="24"/>
        </w:rPr>
        <w:t xml:space="preserve"> тыс. рублей, в 2024 году в сумме 301 500 тыс. рублей, в 2025 году в сумме 325 000 тыс. рублей.</w:t>
      </w:r>
      <w:r w:rsidR="006A38E3" w:rsidRPr="0091732B">
        <w:rPr>
          <w:sz w:val="24"/>
          <w:szCs w:val="24"/>
        </w:rPr>
        <w:t>»;</w:t>
      </w:r>
    </w:p>
    <w:p w:rsidR="008C701B" w:rsidRPr="0091732B" w:rsidRDefault="008C701B" w:rsidP="008C701B">
      <w:pPr>
        <w:jc w:val="left"/>
        <w:rPr>
          <w:sz w:val="24"/>
          <w:szCs w:val="24"/>
        </w:rPr>
      </w:pPr>
      <w:r w:rsidRPr="0091732B">
        <w:rPr>
          <w:sz w:val="24"/>
          <w:szCs w:val="24"/>
        </w:rPr>
        <w:t>6) часть 4 статьи 9 изложить в следующей редакции:</w:t>
      </w:r>
    </w:p>
    <w:p w:rsidR="008C701B" w:rsidRPr="00F2476B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91732B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91732B">
        <w:t xml:space="preserve">           </w:t>
      </w:r>
      <w:r w:rsidRPr="0091732B">
        <w:t xml:space="preserve"> </w:t>
      </w:r>
      <w:r w:rsidR="00446466" w:rsidRPr="0091732B">
        <w:t>88 512,05585</w:t>
      </w:r>
      <w:r w:rsidRPr="0091732B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8C701B" w:rsidRPr="00F2476B" w:rsidRDefault="008C701B" w:rsidP="006A38E3">
      <w:pPr>
        <w:rPr>
          <w:sz w:val="24"/>
          <w:szCs w:val="24"/>
        </w:rPr>
      </w:pPr>
    </w:p>
    <w:p w:rsidR="006C4EF0" w:rsidRPr="00F2476B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F2476B" w:rsidRDefault="006C4EF0" w:rsidP="00CE45D8">
      <w:pPr>
        <w:jc w:val="left"/>
        <w:rPr>
          <w:sz w:val="24"/>
          <w:szCs w:val="24"/>
        </w:rPr>
        <w:sectPr w:rsidR="006C4EF0" w:rsidRPr="00F2476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F2476B" w:rsidRDefault="008C701B" w:rsidP="00CE45D8">
      <w:pPr>
        <w:ind w:left="993"/>
        <w:jc w:val="center"/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4</w:t>
      </w:r>
    </w:p>
    <w:p w:rsidR="00853502" w:rsidRPr="00F2476B" w:rsidRDefault="008C701B" w:rsidP="00CE45D8">
      <w:pPr>
        <w:ind w:left="993"/>
        <w:rPr>
          <w:sz w:val="24"/>
          <w:szCs w:val="24"/>
        </w:rPr>
      </w:pPr>
      <w:r w:rsidRPr="00F2476B">
        <w:rPr>
          <w:sz w:val="24"/>
          <w:szCs w:val="24"/>
        </w:rPr>
        <w:t>7</w:t>
      </w:r>
      <w:r w:rsidR="00790A08" w:rsidRPr="00F2476B">
        <w:rPr>
          <w:sz w:val="24"/>
          <w:szCs w:val="24"/>
        </w:rPr>
        <w:t>)</w:t>
      </w:r>
      <w:r w:rsidR="00853502" w:rsidRPr="00F2476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2476B" w:rsidRDefault="00F00DCE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5E170A" w:rsidRPr="00DC4F2C" w:rsidRDefault="005E170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F2476B">
        <w:rPr>
          <w:sz w:val="24"/>
          <w:szCs w:val="24"/>
        </w:rPr>
        <w:t>«</w:t>
      </w:r>
      <w:r w:rsidRPr="00F2476B">
        <w:rPr>
          <w:sz w:val="24"/>
          <w:szCs w:val="24"/>
        </w:rPr>
        <w:t>Приложение № 1</w:t>
      </w:r>
    </w:p>
    <w:p w:rsidR="00DA4AFB" w:rsidRPr="00F2476B" w:rsidRDefault="00F3166E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66E7B" w:rsidRPr="00F2476B">
        <w:rPr>
          <w:sz w:val="24"/>
          <w:szCs w:val="24"/>
        </w:rPr>
        <w:t xml:space="preserve">        </w:t>
      </w:r>
      <w:r w:rsidRPr="00F2476B">
        <w:rPr>
          <w:sz w:val="24"/>
          <w:szCs w:val="24"/>
        </w:rPr>
        <w:t xml:space="preserve">    </w:t>
      </w:r>
      <w:r w:rsidR="00DA4AFB" w:rsidRPr="00F2476B">
        <w:rPr>
          <w:sz w:val="24"/>
          <w:szCs w:val="24"/>
        </w:rPr>
        <w:t xml:space="preserve">к решению </w:t>
      </w:r>
      <w:r w:rsidR="001E5BDC">
        <w:rPr>
          <w:sz w:val="24"/>
          <w:szCs w:val="24"/>
        </w:rPr>
        <w:t xml:space="preserve">Пензенской </w:t>
      </w:r>
      <w:r w:rsidR="00DA4AFB" w:rsidRPr="00F2476B">
        <w:rPr>
          <w:sz w:val="24"/>
          <w:szCs w:val="24"/>
        </w:rPr>
        <w:t>городской Думы</w:t>
      </w:r>
    </w:p>
    <w:p w:rsidR="00DA4AFB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F2476B">
        <w:rPr>
          <w:bCs/>
          <w:sz w:val="24"/>
          <w:szCs w:val="24"/>
        </w:rPr>
        <w:t xml:space="preserve"> </w:t>
      </w:r>
      <w:r w:rsidR="001E5BDC">
        <w:rPr>
          <w:bCs/>
          <w:sz w:val="24"/>
          <w:szCs w:val="24"/>
        </w:rPr>
        <w:t xml:space="preserve"> </w:t>
      </w:r>
      <w:r w:rsidR="004A38A0" w:rsidRPr="00F2476B">
        <w:rPr>
          <w:bCs/>
          <w:sz w:val="24"/>
          <w:szCs w:val="24"/>
        </w:rPr>
        <w:t xml:space="preserve">     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</w:t>
      </w:r>
      <w:r w:rsidR="00772212" w:rsidRPr="00F2476B">
        <w:rPr>
          <w:bCs/>
          <w:sz w:val="24"/>
          <w:szCs w:val="24"/>
          <w:u w:val="single"/>
        </w:rPr>
        <w:t>3</w:t>
      </w:r>
      <w:r w:rsidRPr="00F2476B">
        <w:rPr>
          <w:bCs/>
          <w:sz w:val="24"/>
          <w:szCs w:val="24"/>
          <w:u w:val="single"/>
        </w:rPr>
        <w:t>.12.202</w:t>
      </w:r>
      <w:r w:rsidR="00772212" w:rsidRPr="00F2476B">
        <w:rPr>
          <w:bCs/>
          <w:sz w:val="24"/>
          <w:szCs w:val="24"/>
          <w:u w:val="single"/>
        </w:rPr>
        <w:t>2</w:t>
      </w:r>
      <w:r w:rsidRPr="00F2476B">
        <w:rPr>
          <w:bCs/>
          <w:sz w:val="24"/>
          <w:szCs w:val="24"/>
        </w:rPr>
        <w:t xml:space="preserve"> № </w:t>
      </w:r>
      <w:r w:rsidR="00772212" w:rsidRPr="00F2476B">
        <w:rPr>
          <w:bCs/>
          <w:sz w:val="24"/>
          <w:szCs w:val="24"/>
          <w:u w:val="single"/>
        </w:rPr>
        <w:t>787</w:t>
      </w:r>
      <w:r w:rsidRPr="00F2476B">
        <w:rPr>
          <w:bCs/>
          <w:sz w:val="24"/>
          <w:szCs w:val="24"/>
          <w:u w:val="single"/>
        </w:rPr>
        <w:t>-</w:t>
      </w:r>
      <w:r w:rsidR="00772212" w:rsidRPr="00F2476B">
        <w:rPr>
          <w:bCs/>
          <w:sz w:val="24"/>
          <w:szCs w:val="24"/>
          <w:u w:val="single"/>
        </w:rPr>
        <w:t>45</w:t>
      </w:r>
      <w:r w:rsidRPr="00F2476B">
        <w:rPr>
          <w:bCs/>
          <w:sz w:val="24"/>
          <w:szCs w:val="24"/>
          <w:u w:val="single"/>
        </w:rPr>
        <w:t>/7</w:t>
      </w:r>
    </w:p>
    <w:p w:rsidR="00DA4AFB" w:rsidRPr="00F2476B" w:rsidRDefault="00DA4AFB" w:rsidP="00CE45D8">
      <w:pPr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2476B" w:rsidRDefault="00DA4AFB" w:rsidP="00CE45D8">
      <w:pPr>
        <w:spacing w:after="120"/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>на 202</w:t>
      </w:r>
      <w:r w:rsidR="00D242EB" w:rsidRPr="00F2476B">
        <w:rPr>
          <w:b/>
          <w:sz w:val="24"/>
          <w:szCs w:val="24"/>
        </w:rPr>
        <w:t>3</w:t>
      </w:r>
      <w:r w:rsidRPr="00F2476B">
        <w:rPr>
          <w:b/>
          <w:sz w:val="24"/>
          <w:szCs w:val="24"/>
        </w:rPr>
        <w:t>год и плановый период 202</w:t>
      </w:r>
      <w:r w:rsidR="00D242EB" w:rsidRPr="00F2476B">
        <w:rPr>
          <w:b/>
          <w:sz w:val="24"/>
          <w:szCs w:val="24"/>
        </w:rPr>
        <w:t>4</w:t>
      </w:r>
      <w:r w:rsidRPr="00F2476B">
        <w:rPr>
          <w:b/>
          <w:sz w:val="24"/>
          <w:szCs w:val="24"/>
        </w:rPr>
        <w:t xml:space="preserve"> и 202</w:t>
      </w:r>
      <w:r w:rsidR="00D242EB" w:rsidRPr="00F2476B">
        <w:rPr>
          <w:b/>
          <w:sz w:val="24"/>
          <w:szCs w:val="24"/>
        </w:rPr>
        <w:t>5</w:t>
      </w:r>
      <w:r w:rsidRPr="00F2476B">
        <w:rPr>
          <w:b/>
          <w:sz w:val="24"/>
          <w:szCs w:val="24"/>
        </w:rPr>
        <w:t xml:space="preserve"> годов</w:t>
      </w:r>
    </w:p>
    <w:p w:rsidR="00DA4AFB" w:rsidRPr="00F2476B" w:rsidRDefault="00DA4AFB" w:rsidP="00CE45D8">
      <w:pPr>
        <w:jc w:val="center"/>
        <w:rPr>
          <w:sz w:val="24"/>
          <w:szCs w:val="24"/>
          <w:lang w:val="en-US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F2476B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 xml:space="preserve">3 </w:t>
            </w:r>
            <w:r w:rsidRPr="00F247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4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5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  <w:r w:rsidR="00D242EB" w:rsidRPr="00F2476B">
              <w:rPr>
                <w:b/>
                <w:bCs/>
                <w:sz w:val="20"/>
              </w:rPr>
              <w:t>126,8476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</w:t>
            </w:r>
            <w:r w:rsidR="00C6777F" w:rsidRPr="00F2476B">
              <w:rPr>
                <w:sz w:val="20"/>
              </w:rPr>
              <w:t>,</w:t>
            </w:r>
            <w:r w:rsidRPr="00F2476B">
              <w:rPr>
                <w:sz w:val="20"/>
              </w:rPr>
              <w:t>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F1C0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84F91" w:rsidP="00E65384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E65384">
              <w:rPr>
                <w:sz w:val="20"/>
              </w:rPr>
              <w:t>21926545,665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50011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500111">
              <w:rPr>
                <w:sz w:val="20"/>
              </w:rPr>
              <w:t>21281516,989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6C553C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C553C">
              <w:rPr>
                <w:sz w:val="20"/>
              </w:rPr>
              <w:t>17112121,12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E65384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74135,544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0011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301516,989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C553C" w:rsidP="00073B4A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32121,12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8C701B" w:rsidP="00C44DBC">
      <w:pPr>
        <w:ind w:firstLine="567"/>
        <w:rPr>
          <w:sz w:val="24"/>
          <w:szCs w:val="24"/>
        </w:rPr>
      </w:pPr>
      <w:r w:rsidRPr="00F2476B"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772212" w:rsidRPr="00F2476B" w:rsidRDefault="00D2190B" w:rsidP="00CE45D8">
      <w:pPr>
        <w:jc w:val="center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       от </w:t>
      </w:r>
      <w:r w:rsidR="00772212" w:rsidRPr="00F2476B">
        <w:rPr>
          <w:bCs/>
          <w:sz w:val="24"/>
          <w:szCs w:val="24"/>
          <w:u w:val="single"/>
        </w:rPr>
        <w:t>23.12.2022</w:t>
      </w:r>
      <w:r w:rsidR="00772212" w:rsidRPr="00F2476B">
        <w:rPr>
          <w:bCs/>
          <w:sz w:val="24"/>
          <w:szCs w:val="24"/>
        </w:rPr>
        <w:t xml:space="preserve"> №</w:t>
      </w:r>
      <w:r w:rsidR="00772212" w:rsidRPr="00F2476B">
        <w:rPr>
          <w:bCs/>
          <w:sz w:val="24"/>
          <w:szCs w:val="24"/>
          <w:u w:val="single"/>
        </w:rPr>
        <w:t>787-45/7</w:t>
      </w:r>
      <w:r w:rsidRPr="00F2476B">
        <w:rPr>
          <w:bCs/>
          <w:sz w:val="24"/>
          <w:szCs w:val="24"/>
        </w:rPr>
        <w:t xml:space="preserve">                </w:t>
      </w:r>
      <w:r w:rsidR="00772212"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964AC4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D033B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4</w:t>
            </w:r>
            <w:r w:rsidR="002D033B">
              <w:rPr>
                <w:b/>
                <w:bCs/>
                <w:sz w:val="20"/>
              </w:rPr>
              <w:t>24 242,33039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D033B">
              <w:rPr>
                <w:b/>
                <w:bCs/>
                <w:sz w:val="20"/>
              </w:rPr>
              <w:t> 816 193,089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CE45D8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2D033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99</w:t>
            </w:r>
            <w:r w:rsidR="002D033B">
              <w:rPr>
                <w:b/>
                <w:bCs/>
                <w:sz w:val="20"/>
              </w:rPr>
              <w:t>1 670,370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D033B">
              <w:rPr>
                <w:sz w:val="20"/>
              </w:rPr>
              <w:t> </w:t>
            </w:r>
            <w:r w:rsidR="004C76BC" w:rsidRPr="00F2476B">
              <w:rPr>
                <w:sz w:val="20"/>
              </w:rPr>
              <w:t>4</w:t>
            </w:r>
            <w:r w:rsidR="002D033B">
              <w:rPr>
                <w:sz w:val="20"/>
              </w:rPr>
              <w:t>24 550,0677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CE45D8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D033B">
              <w:rPr>
                <w:sz w:val="20"/>
              </w:rPr>
              <w:t> 816 193,089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CE45D8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2D033B">
              <w:rPr>
                <w:sz w:val="20"/>
              </w:rPr>
              <w:t> </w:t>
            </w:r>
            <w:r w:rsidRPr="00F2476B">
              <w:rPr>
                <w:sz w:val="20"/>
              </w:rPr>
              <w:t>99</w:t>
            </w:r>
            <w:r w:rsidR="002D033B">
              <w:rPr>
                <w:sz w:val="20"/>
              </w:rPr>
              <w:t>1 670,370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2D033B">
              <w:rPr>
                <w:b/>
                <w:bCs/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2D033B">
              <w:rPr>
                <w:i/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D033B">
              <w:rPr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372 867,00306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895 462,173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063E2E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 471,593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27738D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0</w:t>
            </w:r>
            <w:r w:rsidR="0027738D">
              <w:rPr>
                <w:i/>
                <w:iCs/>
                <w:sz w:val="20"/>
              </w:rPr>
              <w:t>15 585,1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27738D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27738D">
              <w:rPr>
                <w:i/>
                <w:iCs/>
                <w:sz w:val="20"/>
              </w:rPr>
              <w:t>70 662,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87 316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7738D">
              <w:rPr>
                <w:sz w:val="20"/>
              </w:rPr>
              <w:t> </w:t>
            </w:r>
            <w:r w:rsidR="00C36566" w:rsidRPr="00F2476B">
              <w:rPr>
                <w:sz w:val="20"/>
              </w:rPr>
              <w:t>0</w:t>
            </w:r>
            <w:r w:rsidR="0027738D">
              <w:rPr>
                <w:sz w:val="20"/>
              </w:rPr>
              <w:t>15 585,1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7738D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27738D">
              <w:rPr>
                <w:sz w:val="20"/>
              </w:rPr>
              <w:t>70 662,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87 316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27738D">
              <w:rPr>
                <w:b/>
                <w:bCs/>
                <w:sz w:val="20"/>
              </w:rPr>
              <w:t> 587 290,5760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99 896</w:t>
            </w:r>
            <w:r w:rsidR="00917F92" w:rsidRPr="00F2476B">
              <w:rPr>
                <w:b/>
                <w:bCs/>
                <w:sz w:val="20"/>
              </w:rPr>
              <w:t>,</w:t>
            </w:r>
            <w:r w:rsidR="00DE60FD" w:rsidRPr="00F2476B">
              <w:rPr>
                <w:b/>
                <w:bCs/>
                <w:sz w:val="20"/>
              </w:rPr>
              <w:t>5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922 249</w:t>
            </w:r>
            <w:r w:rsidR="00917F92" w:rsidRPr="00F2476B">
              <w:rPr>
                <w:b/>
                <w:bCs/>
                <w:sz w:val="20"/>
              </w:rPr>
              <w:t>,8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DE60FD"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 171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DE60FD"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 171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DB73EF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DB73EF">
              <w:rPr>
                <w:i/>
                <w:iCs/>
                <w:sz w:val="20"/>
              </w:rPr>
              <w:t>82 463,750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B73E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120 902</w:t>
            </w:r>
            <w:r w:rsidR="00EE4935" w:rsidRPr="00F2476B">
              <w:rPr>
                <w:i/>
                <w:iCs/>
                <w:sz w:val="20"/>
              </w:rPr>
              <w:t>,4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410 192</w:t>
            </w:r>
            <w:r w:rsidR="00EE4935" w:rsidRPr="00F2476B">
              <w:rPr>
                <w:i/>
                <w:iCs/>
                <w:sz w:val="20"/>
              </w:rPr>
              <w:t>,8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DB73EF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DB73EF">
              <w:rPr>
                <w:sz w:val="20"/>
              </w:rPr>
              <w:t>82 463,750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120</w:t>
            </w:r>
            <w:r w:rsidR="00DB73EF">
              <w:rPr>
                <w:sz w:val="20"/>
              </w:rPr>
              <w:t xml:space="preserve"> 902</w:t>
            </w:r>
            <w:r w:rsidR="00EE4935" w:rsidRPr="00F2476B">
              <w:rPr>
                <w:sz w:val="20"/>
              </w:rPr>
              <w:t>,4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 410 192</w:t>
            </w:r>
            <w:r w:rsidR="00EE4935" w:rsidRPr="00F2476B">
              <w:rPr>
                <w:sz w:val="20"/>
              </w:rPr>
              <w:t>,8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</w:t>
            </w:r>
            <w:r w:rsidR="00EF32EB">
              <w:rPr>
                <w:b/>
                <w:bCs/>
                <w:sz w:val="20"/>
              </w:rPr>
              <w:t>7 231,5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2</w:t>
            </w:r>
            <w:r w:rsidR="00EF32EB">
              <w:rPr>
                <w:bCs/>
                <w:i/>
                <w:sz w:val="20"/>
              </w:rPr>
              <w:t> 684,940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2</w:t>
            </w:r>
            <w:r w:rsidR="00EF32EB">
              <w:rPr>
                <w:bCs/>
                <w:sz w:val="20"/>
              </w:rPr>
              <w:t> 684,940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2</w:t>
            </w:r>
            <w:r w:rsidR="00EF32EB">
              <w:rPr>
                <w:bCs/>
                <w:i/>
                <w:sz w:val="20"/>
              </w:rPr>
              <w:t> 992,677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2</w:t>
            </w:r>
            <w:r w:rsidR="00EF32EB">
              <w:rPr>
                <w:bCs/>
                <w:sz w:val="20"/>
              </w:rPr>
              <w:t> 992,677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C701B" w:rsidRPr="00F2476B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         </w:t>
      </w:r>
      <w:r w:rsidRPr="00F2476B">
        <w:rPr>
          <w:b/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01" w:type="dxa"/>
        <w:tblInd w:w="97" w:type="dxa"/>
        <w:tblLook w:val="04A0"/>
      </w:tblPr>
      <w:tblGrid>
        <w:gridCol w:w="7821"/>
        <w:gridCol w:w="580"/>
        <w:gridCol w:w="461"/>
        <w:gridCol w:w="1621"/>
        <w:gridCol w:w="680"/>
        <w:gridCol w:w="1588"/>
        <w:gridCol w:w="1566"/>
        <w:gridCol w:w="1584"/>
      </w:tblGrid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П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ЦС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Бюджет на 2024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Бюджет на 2025 год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673,506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157,80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9799,4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1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редседатель представительного органа </w:t>
            </w:r>
            <w:r w:rsidRPr="00D03A82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2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4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D03A82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0248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0248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485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485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163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145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145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3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3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3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4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3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3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7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 xml:space="preserve">01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9,13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972,256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517,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1448,5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выплаты населению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3 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8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1 8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1 8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1 8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2 8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2 8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2 8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4 2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4 2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4 2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5 8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5 8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5 8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2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2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2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2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6 2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0 8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0 8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0 8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1 26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1 26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1 26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2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2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2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4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4 74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4 74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4 74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33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Ф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здание по ул. Литвинова 1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Ф 28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Ф 28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Ф 28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2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1 01 2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1 01 2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1 01 2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2 02 2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2 02 2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4 2 02 2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2 2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2 2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2 2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5 2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5 2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5 2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9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9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9,2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8,2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,2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2 02 2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2 02 2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2 02 2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2 2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2 2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2 2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3 26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3 26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3 03 26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618,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14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14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93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97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97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5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1 00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5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5 3 00 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052,50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052,50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1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1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8 1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6,18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6,18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6,18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9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9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76,13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76,13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8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8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8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8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4 8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4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1 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1 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1 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1 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6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2 8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3 8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3 8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3 8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5 8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5 8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1 05 8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1 8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2 8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2 8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2 8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3 8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3 8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 2 03 8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1905,965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681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788,0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1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1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1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2 28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2 28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2 28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Лес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одпрограмма "Организация благоустройства и озеленения территорий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3 27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3 27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3 27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1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1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1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6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6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3 26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</w:t>
            </w:r>
            <w:r w:rsidRPr="00D03A82">
              <w:rPr>
                <w:sz w:val="20"/>
              </w:rPr>
              <w:lastRenderedPageBreak/>
              <w:t>Пензе, на сезонных маршру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4 21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4 21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1 04 21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6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1 8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1 8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1 8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1 8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2 S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2 S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 3 02 S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5865,709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7499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90316,0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3403,3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3403,3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0025,0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1 2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3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3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D03A82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3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7 27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7 27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07 27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53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73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73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1 R1 73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35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95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2990,3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одпрограмма "Капитальное строительство, реконструкция и капитальный ремонт </w:t>
            </w:r>
            <w:r w:rsidRPr="00D03A82">
              <w:rPr>
                <w:sz w:val="20"/>
              </w:rPr>
              <w:lastRenderedPageBreak/>
              <w:t>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21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Реконструкция ул. Антон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1 21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1 21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1 21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2 27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2 27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2 27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1 27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1 27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1 27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3 2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3 2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3 2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4 28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4 28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4 28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V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V 28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V 28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V 28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Z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Z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Z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Z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Г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Г 28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Г 28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Г 28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Ч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Ч 28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Ч 28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Ч 28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Щ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Щ 28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Щ 28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Щ 28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4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90,3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90,3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7 28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90,3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7 28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90,3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7 28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90,3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8 28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8 28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8 28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5703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4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4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4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165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109,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165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109,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165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109,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 xml:space="preserve">11 2 F1 M0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 xml:space="preserve">11 2 F1 M0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 xml:space="preserve">11 2 F1 M0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93,0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2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2 07 26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2 07 26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 2 07 26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L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L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L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S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S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03 S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5 2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5 2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 0 15 2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2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2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2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2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1 2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2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5 21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5 21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5 21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8 27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8 27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3 08 27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25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25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25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25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2 0 01 25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75828,539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69379,748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0322,66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24647,90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081,73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98,38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98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1 2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1 2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1 2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45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3 21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45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3 21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45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3 21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45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4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4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4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5 2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5 2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5 2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6 26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6 26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6 26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7 27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7 27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7 27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9 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9 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09 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12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12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5 12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665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665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Основное мероприятие "Строительство домов для переселения граждан из аварийного </w:t>
            </w:r>
            <w:r w:rsidRPr="00D03A82">
              <w:rPr>
                <w:sz w:val="20"/>
              </w:rPr>
              <w:lastRenderedPageBreak/>
              <w:t>жиль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1 27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1 27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1 27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5 2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5 2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5 2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Л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Л 28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Л 28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Л 28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2641,466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2983,35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9952,966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2983,35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7063,714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3466,53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3466,53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3466,53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20,841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5,53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5,53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5,53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868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431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431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431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F3 6748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02 28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02 28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8 0 02 28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2 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2 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2 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 2 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9,4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9,4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9,4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4,5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4,5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0942,6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2 21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2 21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2 21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8 S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8 S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08 S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0 27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0 27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0 27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4 28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4 28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4 28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28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28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28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3 15 6739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815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11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9 26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9 26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9 26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2 S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2 S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2 S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4 27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4 27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4 27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9 28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9 28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89 28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5 28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5 28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5 28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S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S 28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S 28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S 28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М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М 28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М 28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М 28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04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3 2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3 2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03 2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2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22 S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22 S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22 S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9 2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9 2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99 2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49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2 F1 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2820,313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9076,61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1499,1639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7630,5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9117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1499,16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7630,5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9117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1499,16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838,6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859,78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95,4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95,4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95,4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635,70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635,70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635,7039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4 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376,704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2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501,3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2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2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2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2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S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S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5 S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24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2,9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6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24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2,9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D03A8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6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24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2,9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6 28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24,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72,9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9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9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9 2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4 26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4 26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4 26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27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27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27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L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L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7 L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9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9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9 28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20 28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112,9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112,9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2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20 2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20 2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20 2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5 27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5 27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5 27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7 27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7 27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57 27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5 27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5 27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5 27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3 27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3 27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3 27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P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P 28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P 28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P 28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Д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Д 28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Д 28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Д 28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П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П 28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П 28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П 28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Ш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Ш 28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Ш 28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Ш 28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Э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Э 28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Э 28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Э 28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Ю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Ю 28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Ю 28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D03A82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Ю 28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959,59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959,59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959,59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959,59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959,595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,9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,9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,9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,2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,2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417,7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8 21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8 21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08 21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1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1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2 11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2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2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 4 02 74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2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2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6 0 F2 2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56447,94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80214,041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99780,8824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8522,4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2919,9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2526,96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9 2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9 2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39 2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3134,2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2919,9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2526,96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3134,2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2919,9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2526,96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2138,3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1028,8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6933,76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1730,5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0674,5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6579,50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1,019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4,5042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1,019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4,5042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93,833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43,4317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93,833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443,4317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6,4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3,87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6,4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3,87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3788,61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5433,2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1197,68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962,304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0971,2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6583,49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26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461,9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14,1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59,5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59,50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59,5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59,50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0,88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0,88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0,88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0,88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49,9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138,6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138,62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294,0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32,2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32,22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94,7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94,75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94,7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94,75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,0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,01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,0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3,01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138,4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41,7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941,74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45,1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198,9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198,94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2 2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2 2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2 2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98,4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232,22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98,4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232,22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,49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,49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,49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9,49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2082,5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8727,4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4113,48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4528,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5984,8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1026,78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</w:t>
            </w:r>
            <w:r w:rsidRPr="00D03A82">
              <w:rPr>
                <w:sz w:val="20"/>
              </w:rPr>
              <w:lastRenderedPageBreak/>
              <w:t>организаций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9,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9,2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,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,7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,1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,19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,1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,19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679,0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218,4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218,40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14,8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4,2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554,20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8 2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1,53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1,53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056,26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303,96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1 2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2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2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2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2 21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2 21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2 21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D03A82">
              <w:rPr>
                <w:sz w:val="2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2,6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2,6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95,9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9,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,1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28655,744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58764,5445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1837,0212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6 27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6 27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6 27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Ц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Ц 28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Ц 28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Ц 28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Школа на 1100 мест в мкр. Заря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I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I 28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I 28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9I 28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E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E1 5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E1 5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E1 5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4753,679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91884,7445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1837,0212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4753,679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91884,7445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1837,0212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6850,22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6850,22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6850,22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3207,108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643,1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47,7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47,7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47,7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337,6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67,28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67,28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,9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,91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7017,59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6927,9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4396,49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2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1876,8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733,7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9202,2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2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1876,8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733,7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9202,2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2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4156,2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009,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1267,3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2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23,39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4,4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84,49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70,84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55,6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55,64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9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9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9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9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3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3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3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3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4965,324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1430,7697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2389,782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952,5531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2389,782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952,5531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580,600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6143,3711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9,1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9,182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S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2575,54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478,2165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S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2575,54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478,2165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S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861,40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9764,0846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4 S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4,13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14,131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8 L7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8 L7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8 L7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714,4565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9 S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9 S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9 S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9 S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1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49,4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6 0 03 2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,0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4118,1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084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9789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207,62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5207,62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98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2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2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2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2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4 7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4 7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4 7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4 7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8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8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08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86,12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1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1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1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5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2,997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5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2,997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5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933,001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1 A1 55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395,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395,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,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,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,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4 76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,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1134,2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3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7819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640,6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640,6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403,8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2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D03A8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37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6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6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6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D03A8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7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1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6 2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6 2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6 2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 0 01 2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 0 01 2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3 0 01 2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23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23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23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2 02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2217,77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4484,0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3955,1931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7 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7 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7 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2 74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926,98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746,9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4166,3931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4074,27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4501,6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1297,5931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4377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870,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828,8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078,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026,6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078,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026,6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41,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390,0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41,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390,0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4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7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74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74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74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1,1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74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4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46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0 74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,6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,69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39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39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39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2 2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839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11150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084,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3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6 2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8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0 R4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0 R4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0 R4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1 S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1 S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31 S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ЕВ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Е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Е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63,1931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Е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27,830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827,8306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Е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,3624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,3624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852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8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7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7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7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7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2 7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3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4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5 77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5 77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5 77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6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6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6 76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7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7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2 07 7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7 1 01 2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8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867,771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4300,1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5780,229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1363,671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140,9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1080,729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4424,1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0140,9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1080,729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960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2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2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2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2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2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2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2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3 L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3 L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3 L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6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6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6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8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8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8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9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D03A8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9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09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10 2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10 2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2 10 2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2921,0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2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2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2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22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22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22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2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372,5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49,6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4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5 22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6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6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6 2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8 2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8 2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08 2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Межевание границ земельных участк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5 22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5 22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5 22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7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7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7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  <w:r w:rsidRPr="00D03A82">
              <w:rPr>
                <w:sz w:val="20"/>
              </w:rPr>
              <w:br/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8 22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8 22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3 18 22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1798,0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104,2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653,329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22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22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22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7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1 Z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2 2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3,629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4 L51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3,629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4 L51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3,629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4 L51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1,5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73,629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5 22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5 22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5 22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6 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6 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6  2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8 2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8 2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8 2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9 7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9 7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09 7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A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A1 54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A1 54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4 A1 54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6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6 03 22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6 03 22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6 03 22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1 27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D03A82">
              <w:rPr>
                <w:sz w:val="2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1 27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61 27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5 0 03 26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 5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08,3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08,3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08,3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08,36</w:t>
            </w:r>
            <w:r>
              <w:rPr>
                <w:sz w:val="20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55,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2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2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2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1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3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3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3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9367,233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75729,499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55201,6750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4 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74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74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74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74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5 74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857,3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8857,3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2 7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2 7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2 7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6 2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6 2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6 2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10 74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10 74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10 74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2 2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2 2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5 02 2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47513,044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2434,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582,5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9488,944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2434,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582,5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8497,7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07480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27973,1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1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1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1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7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7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7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7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7 7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8 74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8 74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8 74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237,4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9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74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74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74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74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0 74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1 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2 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3 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109,7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7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7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7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7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7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R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R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6 R4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7 74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7 74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17 74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3 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3 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3 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4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4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4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9 2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9 2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2 09 2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6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P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6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6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6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Непрограммные направления деятельности </w:t>
            </w:r>
            <w:r w:rsidRPr="00D03A82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7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7 0 03 74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1849,56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72120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0314,4020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4769,7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15331,6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2857,8020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9773,39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6 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6 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6 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2 R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2 R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2 R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P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P1 50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P1 50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P1 50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18,6020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18,6020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18,6020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18,6020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3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256,383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618,6020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12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7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7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17 R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8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8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4 77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5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5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15 7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7 2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7 2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 1 27 2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787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369,8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507,85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774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9369,8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8507,85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528,8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445,35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8528,8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445,353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R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481,6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458,45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R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481,6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458,45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выплаты населению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1 23 R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481,6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2458,45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2 74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P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P1 76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4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4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 4 04 76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9 4 00 9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2900,080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98254,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2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2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2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2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23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4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80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4993,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3 2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3 2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3 2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27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27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27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72 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P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P5 5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P5 5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 1 P5 5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2371,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668,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668,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9668,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0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23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5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73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2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2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2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7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7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Z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09 Z1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0 2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0 2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0 2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1 2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1 2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1 2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2 2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2 2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12 2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731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10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52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52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52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71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71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1 P5 71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76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4 3 01 8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C45F3" w:rsidRPr="00D03A82" w:rsidTr="008C45F3">
        <w:trPr>
          <w:trHeight w:val="51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20 0 01 2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96 1 00 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7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C45F3" w:rsidRPr="00D03A82" w:rsidTr="008C45F3">
        <w:trPr>
          <w:trHeight w:val="25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F3" w:rsidRPr="00D03A82" w:rsidRDefault="008C45F3" w:rsidP="008C45F3">
            <w:pPr>
              <w:ind w:firstLine="0"/>
              <w:rPr>
                <w:sz w:val="20"/>
              </w:rPr>
            </w:pPr>
            <w:r w:rsidRPr="00D03A82">
              <w:rPr>
                <w:sz w:val="20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center"/>
              <w:rPr>
                <w:sz w:val="20"/>
              </w:rPr>
            </w:pPr>
            <w:r w:rsidRPr="00D03A82">
              <w:rPr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653673,408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9273915,109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5F3" w:rsidRPr="00D03A82" w:rsidRDefault="008C45F3" w:rsidP="008C45F3">
            <w:pPr>
              <w:ind w:firstLine="0"/>
              <w:jc w:val="right"/>
              <w:rPr>
                <w:sz w:val="20"/>
              </w:rPr>
            </w:pPr>
            <w:r w:rsidRPr="00D03A82">
              <w:rPr>
                <w:sz w:val="20"/>
              </w:rPr>
              <w:t>15778857,64112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D07864" w:rsidRPr="00F2476B" w:rsidRDefault="00403433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>1</w:t>
      </w:r>
      <w:r w:rsidR="008C701B" w:rsidRPr="00F2476B">
        <w:rPr>
          <w:sz w:val="24"/>
          <w:szCs w:val="24"/>
        </w:rPr>
        <w:t>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 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93" w:type="dxa"/>
        <w:tblInd w:w="392" w:type="dxa"/>
        <w:tblLook w:val="04A0"/>
      </w:tblPr>
      <w:tblGrid>
        <w:gridCol w:w="534"/>
        <w:gridCol w:w="6553"/>
        <w:gridCol w:w="605"/>
        <w:gridCol w:w="540"/>
        <w:gridCol w:w="461"/>
        <w:gridCol w:w="1500"/>
        <w:gridCol w:w="516"/>
        <w:gridCol w:w="1566"/>
        <w:gridCol w:w="1652"/>
        <w:gridCol w:w="1566"/>
      </w:tblGrid>
      <w:tr w:rsidR="00EB2907" w:rsidRPr="00A36166" w:rsidTr="00EB290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№ п/п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Пр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Бюджет на 2023 год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Бюджет на 2025 год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дминистрац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3353,662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740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160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2919,30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67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143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0248,9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8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330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0248,9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8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330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6485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88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9221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6485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88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9221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132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7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735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7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73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7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73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163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85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145,3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27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145,3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27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5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8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5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8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5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4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2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4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2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2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2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3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 xml:space="preserve">01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пециаль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847,5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2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9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99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05,8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05,8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05,8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05,8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05,856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53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562,716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562,716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562,716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562,716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284,497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78,190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78,190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06,307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06,307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1,055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,547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,547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,508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,508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457,163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715,4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715,4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41,753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41,753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4266,6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46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A36166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ензенская городская Ду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93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93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93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Председатель представительного органа </w:t>
            </w:r>
            <w:r w:rsidRPr="00A36166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</w:t>
            </w:r>
            <w:r w:rsidRPr="00A36166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1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0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5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56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5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5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5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5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7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75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757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0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61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0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6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57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5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5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9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9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9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2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1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1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1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1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1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6717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1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6717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1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6717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1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6717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14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14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14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7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7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77,5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4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2,2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67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93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93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93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51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5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5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2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6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70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34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4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449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4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449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4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449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4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449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4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449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4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55216,028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70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2050,2639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,72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41656,1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0589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0065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Лес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31311,8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58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7325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24705,2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58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732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24705,2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58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7325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0025,0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8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732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143,9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4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143,9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4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143,9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4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17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755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17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7558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17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755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1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1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1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32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5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5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5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5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450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9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9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9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60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60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60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0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0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0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0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0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3546,12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11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1984,9639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80,5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53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3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5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3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5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8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00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00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00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6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00,1</w:t>
            </w:r>
          </w:p>
        </w:tc>
      </w:tr>
      <w:tr w:rsidR="00EB2907" w:rsidRPr="00A36166" w:rsidTr="00EB2907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</w:tr>
      <w:tr w:rsidR="00EB2907" w:rsidRPr="00A36166" w:rsidTr="00EB2907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5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5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5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5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1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0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0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0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0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9,4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9,4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9,4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4,5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4,599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9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28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3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9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28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3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9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28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3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3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4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4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4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4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96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15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75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2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75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2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75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92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5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5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5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3343,908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161,4639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3299,416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161,4639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3299,416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161,4639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2500,013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94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9522,0839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2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2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2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88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795,4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88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795,4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88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795,4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712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772,513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635,7039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302,713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635,7039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302,713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635,7039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6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6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6376,704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9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524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9501,368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14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9373,868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14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9373,868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14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2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2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7,135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7,135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7,135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3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0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472,9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0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472,9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0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472,9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0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472,9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7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8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8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8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8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05,338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6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641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79,5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79,5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79,5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25,8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25,8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25,81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2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492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492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492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792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792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417,7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43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570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6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9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06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1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53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27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9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47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20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9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19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20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9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19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28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0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079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28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0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079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28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0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079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2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39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7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70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9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9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9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,2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,2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,2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,2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,2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65105,361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72059,4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2148,1750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08,3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33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08,3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33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08,3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33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08,3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333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55,7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333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50,4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50,4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50,4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6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3 2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3 2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3 2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2287,393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18940,7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7745,0750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35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08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35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08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35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08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14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14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6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4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60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9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68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9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68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93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5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93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5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857,3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71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857,3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71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655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0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9899,1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378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7133,8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378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7133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378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7133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378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7133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5,3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03,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4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03,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4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03,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4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03,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4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03,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4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7513,044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63582,5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9488,944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63582,5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8497,787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7480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7973,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94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00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60,3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00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6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42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420,3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37,42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40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4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1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1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1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10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17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97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17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97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5,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5,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3346,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836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3346,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836,5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28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2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9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9,9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7,3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7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,3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951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5932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951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59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6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636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167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636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1672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09,787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104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2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2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13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3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3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82,587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0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82,587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0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82,587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0,6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69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4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5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698,757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24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198,757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24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198,757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24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198,757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24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198,757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24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Непрограммные направления деятельности </w:t>
            </w:r>
            <w:r w:rsidRPr="00A36166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2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2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8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8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8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6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6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6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1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1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1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4769,72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857,8020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4769,72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857,8020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9773,397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50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239,2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2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983,2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2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98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2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98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2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98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881,49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881,49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881,49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881,49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7636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5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7636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5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7636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5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7636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5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96,322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18,6020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96,322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18,6020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96,322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18,6020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96,322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18,6020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96,322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18,6020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787,7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507,85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774,7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369,89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507,85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809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445,35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809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445,353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6,9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02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458,45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02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458,45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02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458,45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96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08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062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32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32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8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52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8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52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8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52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6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7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0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723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0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723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86,3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960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86,3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960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2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2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,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,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3135,859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7025,7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0518,629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207,62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73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207,62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73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207,62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73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207,62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73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98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2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269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2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542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2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542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6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1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580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34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09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84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1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0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178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93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64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9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0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8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157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4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36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6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4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6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4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1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1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7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3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44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96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669,9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74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624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74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624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6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14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569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12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48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054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6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4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6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45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5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38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6,9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5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86,12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125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125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125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2,997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2,997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933,001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9,996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928,236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4300,1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5780,229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4424,136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1080,729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4424,136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1080,729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605,05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1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884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495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330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996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8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0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8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00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70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969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7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9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31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2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4,7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2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2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7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15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89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78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6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1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08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093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08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093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080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09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08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4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855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71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3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53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16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2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297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09,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0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09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0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6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50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6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50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6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50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6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50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5,05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5,05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5,05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5,05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4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921,021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88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9579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0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48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428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1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8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38,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0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78,4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7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7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7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38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2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9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5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3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5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39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5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3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21,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2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2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2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9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32,4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9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32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9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3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9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3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72,521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75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65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49,621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8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948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2,921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6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2,921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6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8,9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8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8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958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56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  <w:r w:rsidRPr="00A36166">
              <w:rPr>
                <w:sz w:val="20"/>
              </w:rPr>
              <w:br/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8 2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8 2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3 18 2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798,05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104,2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653,329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26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5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879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5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14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5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14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5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14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26,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26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26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26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92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39,3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92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39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92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39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92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39,3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3,629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3,629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3,629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3,629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8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8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8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8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0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99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0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99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0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99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0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99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0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99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1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6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1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6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1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6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2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36166">
              <w:rPr>
                <w:sz w:val="20"/>
              </w:rPr>
              <w:lastRenderedPageBreak/>
              <w:t>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2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8936,367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3700,7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3270,0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35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35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337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79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Ф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79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79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79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792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85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85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85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90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046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04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89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04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4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064,888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27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8679,5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4553,8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89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2990,32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6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7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7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1 R1 7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355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9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2990,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71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74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6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6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6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6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7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7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74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74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V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Z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Г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Ч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Щ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2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2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2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2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64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73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5590,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897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5590,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897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5590,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897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5590,3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897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5590,3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82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82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82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82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5703,3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73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4,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4,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294,9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 xml:space="preserve">11 2 F1 M0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7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 xml:space="preserve">11 2 F1 M0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7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 xml:space="preserve">11 2 F1 M0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74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5,6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5,6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5,6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5,6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5,632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1659,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1659,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1659,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511,0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689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0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689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0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689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4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99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4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99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22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58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22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58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6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6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0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39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78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3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269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9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3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9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1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39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39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2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,1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,1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,1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,1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,15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69548,135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09926,24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4055,439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2983,3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9665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9665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15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15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15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15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Л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49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49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49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049,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4390,249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2983,3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4390,249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2983,3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779,216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779,216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779,216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99,786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99,786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99,786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4411,24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4411,24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4411,24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038,710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9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0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9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0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9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0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9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1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1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1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9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9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9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3 15 6739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9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815,6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011,5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,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,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,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,0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S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М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7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7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7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7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04,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149,4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936,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936,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936,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13,880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13,880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13,880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4,3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4,3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,285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,285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2453,985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112,9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112,9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Д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3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P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П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68,8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68,8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68,8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68,88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Ш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7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Э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Ю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Ю 28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Ю 28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Ю 28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296,50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296,50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296,50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296,50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296,50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3547,5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3339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3339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3339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81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81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81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581,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Ц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I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467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467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467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467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4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,5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,5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,5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,5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,5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,6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,6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,69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5921,81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370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307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570,81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1183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570,81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1183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45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1183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5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1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6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6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1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14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1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14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18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3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190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3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190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2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285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2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285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2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9285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4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0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0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,6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20,26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20,26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920,26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90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90,0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30,21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30,212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437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04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23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04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23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904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46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242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7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7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7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5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3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4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712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61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0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96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2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0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2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02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8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87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9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7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76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661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192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45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3192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0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659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0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659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5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50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9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97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22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97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22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98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3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998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7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0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0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0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721,8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721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84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721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4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87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4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87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0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0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1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497,5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9630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8062,4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778,0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3747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115,5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3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7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3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7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3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7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3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7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7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75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5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7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844,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44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544,3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7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4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20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4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20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4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20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1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390,0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1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390,0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1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390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515,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390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6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1719,4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588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94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6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6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6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6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6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66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0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0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06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1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668,2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1090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668,2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1090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9668,2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1090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07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956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1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9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1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9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1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9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32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7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731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58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070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153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292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153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292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153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292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0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91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86,9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31,8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68,1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68,1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68,1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6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6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6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6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66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49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49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9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149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41600,46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32365,101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17099,0424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28787,26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90196,401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64262,4424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8313,90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2919,9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2526,96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3134,20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2919,9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2526,96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3134,20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52919,9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2526,96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2138,30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1028,8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6933,76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1730,536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0674,5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6579,50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39,643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44,5042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39,643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44,5042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6,329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443,4317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26,329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443,4317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,9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3,87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,9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3,87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3788,616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5433,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1197,68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962,304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0971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6583,49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26,3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614,1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28,61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59,50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28,61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059,50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,648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20,88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8,648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20,88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49,971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138,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138,62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294,071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532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532,22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079,14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94,75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079,14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294,75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0,673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,01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0,673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3,01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138,47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941,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941,74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4345,17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198,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6198,94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456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5585,2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9456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5585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396,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232,22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2396,5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232,22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4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,49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8,4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,49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2082,5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8727,4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44113,48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44528,3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05984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01026,78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5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7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086,7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7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7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7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3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27,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9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99,29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5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6,71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91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,5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,19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4,55</w:t>
            </w:r>
            <w:r>
              <w:rPr>
                <w:sz w:val="2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,19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679,0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18,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18,40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014,8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55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554,20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4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57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887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57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887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,841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1,53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7,841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3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31,53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301,358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817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056,26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301,358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37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303,96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2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3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3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4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4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75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25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3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70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3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70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3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70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3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70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7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7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7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4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7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,343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3,343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2,656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2,656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2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2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,7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,7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95,9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39,7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6,1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75316,729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91884,74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1837,0212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4753,679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91884,74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1837,0212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4753,679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91884,74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1837,02128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6850,226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978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6850,226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97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6850,226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34978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3207,108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9668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643,11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289,7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47,7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47,7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47,7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60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337,6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67,28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0,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91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7017,592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6927,9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4396,49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876,857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733,7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9202,2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1876,857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733,7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9202,2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4156,202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4009,12</w:t>
            </w:r>
            <w:r>
              <w:rPr>
                <w:sz w:val="20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1267,3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0,6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72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934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55,78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55,78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55,78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23,39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45,08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84,49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84,9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84,9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84,9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70,84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341,5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455,64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9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9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99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81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28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0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3095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4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9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11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9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11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9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1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9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8011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8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8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8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83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1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879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1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879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11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879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566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855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0327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51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4965,324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1430,76975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2389,782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9952,5531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2389,782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9952,5531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553,628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6143,3711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36,1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09,18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2575,54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478,2165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2575,54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478,2165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849,27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9764,0846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26,26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14,131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7287,282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7287,282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7287,282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7287,282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714,4565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2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53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449,44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9,05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447,4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81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3152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395,4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80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3152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395,4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80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3152,1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9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001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9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001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9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001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02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1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689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,6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3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3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3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8,3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3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134,2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43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7819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57,2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1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1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57,2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1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10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457,2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1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610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640,6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7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52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640,6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7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52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403,8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230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36,78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5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22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15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15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15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638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07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638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07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638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0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07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41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4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682,6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00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67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00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67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00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67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41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41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15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10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85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374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365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2851,1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204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212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204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212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204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4212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69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169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6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6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3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233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2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1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2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9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9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9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9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7709,132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7275,2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6746,3531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26381,742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7275,2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6746,3531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9529,032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7029,9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3877,5531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832,3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3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408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2,4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2,4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92,4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493,6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493,6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493,6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493,6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636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5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0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121,1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4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56,46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4,6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64,69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39,274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38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39,274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38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39,274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38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839,274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38,5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150,3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5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5661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4084,5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84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8595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09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397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09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397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51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51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,3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,3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6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6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6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646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60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5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5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5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059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5462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4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8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мии и гран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05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41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05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41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7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241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88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926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8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67,717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67,717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67,717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067,717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638,506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638,506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638,506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638,506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ЕВ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81,224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81,224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81,224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63,1931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042,455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827,8306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8,769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5,3624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852,7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868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354,8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843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354,8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843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89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3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450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89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3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450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890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3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450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48,8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93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26,9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01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26,9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01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1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5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019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05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019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8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67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483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367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1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1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5,6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2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68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12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45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7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4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0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66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8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8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4,7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4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6,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1,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1,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21,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6,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16,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81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2836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81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2836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81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2836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281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52836,6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57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841,3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7557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04841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9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69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231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8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79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9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79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909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18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57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15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50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15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550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93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9043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8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8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7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805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67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805,2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91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7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4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87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8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66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8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66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8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66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08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2166,9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8,4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8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1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828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8879,9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3868,93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1318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1379,9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68,93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631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56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31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28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31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28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318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5288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0318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1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791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1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79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11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66791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8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27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2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1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82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7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2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7583,299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0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0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75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0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58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0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58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0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58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360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9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4302,8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765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240,6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837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19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694,9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837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19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694,92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3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3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8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6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6,12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,62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8,12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479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4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802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9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07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59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1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407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4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4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73,6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4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4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73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924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74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73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4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3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4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31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2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0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5,6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9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1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4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71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240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96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96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545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4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9758,7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25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497,0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85,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017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63,8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885,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017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63,8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5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4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0,1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5,16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6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129,3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1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507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928,3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12,4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2928,3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112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9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675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9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675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897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4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675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50,4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436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8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8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2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1,6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61,6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3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0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9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1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3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16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38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775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7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37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233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1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7197,4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1690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3244,7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47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716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270,6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9478,3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716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2270,6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91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3,0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3,0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,5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,04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209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55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01,6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008,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2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606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008,4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2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606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0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5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22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0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5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22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20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75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022,3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99,7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583,8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39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34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639,3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3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34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9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9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0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10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2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1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3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020,56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23,166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4397,3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32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974,1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8,2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8,2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8,2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8,2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78,298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5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831,6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1353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2673,1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558,5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768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088,4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0558,5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1768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3088,4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5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86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0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9,9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9,9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4,95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,45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,5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7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5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7488,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86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092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287,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697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5287,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3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7697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38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4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21,8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38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4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21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038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194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221,8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898,7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75,4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2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33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2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033,9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1,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471,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41,5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220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95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2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09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1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231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2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71,5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9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538,2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3,3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813,9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78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5,9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,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,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,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,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74,4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27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3830,9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11442,1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7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077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9584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9581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3,7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lastRenderedPageBreak/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18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669,0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 xml:space="preserve">0 </w:t>
            </w:r>
          </w:p>
        </w:tc>
      </w:tr>
      <w:tr w:rsidR="00EB2907" w:rsidRPr="00A36166" w:rsidTr="00EB290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07" w:rsidRPr="00A36166" w:rsidRDefault="00EB2907" w:rsidP="00EB2907">
            <w:pPr>
              <w:ind w:firstLine="0"/>
              <w:rPr>
                <w:sz w:val="20"/>
              </w:rPr>
            </w:pPr>
            <w:r w:rsidRPr="00A36166">
              <w:rPr>
                <w:sz w:val="20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center"/>
              <w:rPr>
                <w:sz w:val="20"/>
              </w:rPr>
            </w:pPr>
            <w:r w:rsidRPr="00A3616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653673,408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9273915,109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07" w:rsidRPr="00A36166" w:rsidRDefault="00EB2907" w:rsidP="00EB2907">
            <w:pPr>
              <w:ind w:firstLine="0"/>
              <w:jc w:val="right"/>
              <w:rPr>
                <w:sz w:val="20"/>
              </w:rPr>
            </w:pPr>
            <w:r w:rsidRPr="00A36166">
              <w:rPr>
                <w:sz w:val="20"/>
              </w:rPr>
              <w:t>15778857,64112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2B7F95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1</w:t>
      </w:r>
      <w:r w:rsidR="008C701B" w:rsidRPr="00F2476B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04" w:type="dxa"/>
        <w:tblInd w:w="250" w:type="dxa"/>
        <w:tblLook w:val="04A0"/>
      </w:tblPr>
      <w:tblGrid>
        <w:gridCol w:w="700"/>
        <w:gridCol w:w="6686"/>
        <w:gridCol w:w="1620"/>
        <w:gridCol w:w="580"/>
        <w:gridCol w:w="820"/>
        <w:gridCol w:w="500"/>
        <w:gridCol w:w="1566"/>
        <w:gridCol w:w="1566"/>
        <w:gridCol w:w="1566"/>
      </w:tblGrid>
      <w:tr w:rsidR="0091732B" w:rsidRPr="000B7443" w:rsidTr="0091732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ЦС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Бюджет на 2025 год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7068,26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2059,4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2148,1750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6284,88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84069,2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9145,97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выплаты населению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37,4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Субвенции на исполнение государственных полномочий по предоставлению гражданам субсидий на оплату жилого помещения и </w:t>
            </w:r>
            <w:r w:rsidRPr="000B7443">
              <w:rPr>
                <w:sz w:val="20"/>
              </w:rPr>
              <w:lastRenderedPageBreak/>
              <w:t>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346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109,7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2,587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445,353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458,4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458,4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выплаты населению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458,4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458,4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458,4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09 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7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7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7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7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2 10 7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95,08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840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858,6020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18,6020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55,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50,4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03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6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8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8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8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8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1 05 8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2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3135,859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7025,7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518,629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207,62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8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86,12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1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1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1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1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1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2,997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2,997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3,001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3,001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33,001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60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6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921,0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72,5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49,6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  <w:r w:rsidRPr="000B7443">
              <w:rPr>
                <w:sz w:val="20"/>
              </w:rPr>
              <w:br/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2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2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2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2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3 18 2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98,0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104,2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653,329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2 2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3,629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7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7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7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7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09 7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4 A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645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8258,0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3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2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2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2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2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1 2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31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26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26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26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26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1 26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6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03530,392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0626,9639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3403,3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0025,0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43,9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2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2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2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2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07 2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53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73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73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73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73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1 R1 73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9265,4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8428,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256,8639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од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Лес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838,6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859,7839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95,4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95,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95,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95,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95,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35,7039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35,7039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35,7039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35,7039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635,7039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376,704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501,3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</w:t>
            </w:r>
            <w:r w:rsidRPr="000B7443">
              <w:rPr>
                <w:sz w:val="20"/>
              </w:rPr>
              <w:lastRenderedPageBreak/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08 2 05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72,9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19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Лес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зеле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2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2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2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2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4 2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28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28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28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28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28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3 15 6739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98,3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2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2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2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2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6 2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 5 12 28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9119,788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52394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7890,0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2940,428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0088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266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2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2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2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2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19 2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S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S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S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S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2 S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27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27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27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27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5 27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27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27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27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27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57 27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27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27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27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27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4 27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2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2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2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2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65 2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3 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5 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5 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V 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2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2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2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2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Г 2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2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2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2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2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Д 2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Ш 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2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2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2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2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Щ 2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Э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Расходы на территорию, расположенную между ул. Плеханова и ул. </w:t>
            </w:r>
            <w:r w:rsidRPr="000B7443">
              <w:rPr>
                <w:sz w:val="20"/>
              </w:rPr>
              <w:lastRenderedPageBreak/>
              <w:t>Гладк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11 1 9Э 2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Э 2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Э 2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Э 2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Э 2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9Ю 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0233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S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S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S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S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22 S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97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90,3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829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Жил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852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0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93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93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9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109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9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109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9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3109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165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109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165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3109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11 2 F1 M0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0B7443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 xml:space="preserve">11 2 F1 M0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11 2 F1 M0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11 2 F1 M0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11 2 F1 M0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99023,565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79786,841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64519,0824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32170,855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09541,541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91650,2824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2138,3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1028,80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6933,76800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1730,5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0674,53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6579,50300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4,5042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4,5042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4,5042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39,643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1,01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4,5042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43,4317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43,4317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43,4317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26,32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93,8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443,4317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,87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,87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,87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,9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6,4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,87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3788,61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5433,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1197,68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962,304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971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6583,49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962,304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971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6583,49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962,304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0971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6583,49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6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14,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6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14,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6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14,1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28,619</w:t>
            </w:r>
            <w:r>
              <w:rPr>
                <w:sz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59,50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59,50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,64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0,88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49,9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138,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138,6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294,0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294,0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294,07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8532,2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94,75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294,75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0,673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3,01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138,4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41,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941,74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45,1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45,1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345,17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198,94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87810,32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87810,32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232,22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232,22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232,22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96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98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232,22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8,4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9,49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75325,28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80870,4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22092,58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3764,0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1553,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0404,58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03764,0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1553,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40404,58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44528,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05984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1026,78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3207,108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561,2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561,2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43,1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88,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88,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88,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33,2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03,4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03,47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33,2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03,4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03,47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2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99,2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37,6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67,28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8,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,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,6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,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2,6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,7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,91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7017,59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6927,9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4396,49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876,8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1733,7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9202,2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1876,8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1733,7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9202,2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4156,2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09,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1267,3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4156,2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09,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1267,3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4156,2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09,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1267,3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23,39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84,49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70,8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455,64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1134,2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3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781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457,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640,6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640,6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3,8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3,8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03,8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3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4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37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0B7443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377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87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828,8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92,4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078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026,6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078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4026,6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90,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90,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90,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90,0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4,5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,19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679,0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218,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218,4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14,8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14,84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14,8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554,20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1,1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56,46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4,69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1,53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1,53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1,53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,84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31,53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056,26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03,96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03,96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01,358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303,96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020,7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020,7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020,7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020,7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3020,7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839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150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084,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сновное мероприятие "Проведение мероприятий по антитеррористической защищенности объектов муниципальных </w:t>
            </w:r>
            <w:r w:rsidRPr="000B7443">
              <w:rPr>
                <w:sz w:val="20"/>
              </w:rPr>
              <w:lastRenderedPageBreak/>
              <w:t>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12 1 1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1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1430,7697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952,5531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952,553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6143,371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6143,371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6143,371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09,182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478,2165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1478,2165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764,0846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764,0846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9764,0846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14,131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</w:t>
            </w:r>
            <w:r w:rsidRPr="000B7443">
              <w:rPr>
                <w:sz w:val="20"/>
              </w:rPr>
              <w:lastRenderedPageBreak/>
              <w:t>дом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12 1 2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8714,45653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R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R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R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R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0 R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S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S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S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S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1 S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63,1931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27,8306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ЕВ 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,3624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2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2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2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2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1 32 2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852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8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2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840,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149,146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91,31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96,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801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464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801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464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6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6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76,0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495,0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,2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12641,466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62983,35</w:t>
            </w:r>
            <w:r>
              <w:rPr>
                <w:sz w:val="20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09952,966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62983,3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97063,714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2957,40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3466,5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106,30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20,841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676,3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085,53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4,50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7868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97126,65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741,7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2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92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53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3,34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5,7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5,7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65,7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2,656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1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,7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034,4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89,2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89,2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339,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449,4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5,2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5,2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56,1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6 0 03 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9,0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Непрограммные направления деятельности </w:t>
            </w:r>
            <w:r w:rsidRPr="000B744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 0 03 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Председатель представительного органа </w:t>
            </w:r>
            <w:r w:rsidRPr="000B744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507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7743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8939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8939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B7443">
              <w:rPr>
                <w:sz w:val="20"/>
              </w:rPr>
              <w:lastRenderedPageBreak/>
              <w:t>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5438,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3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2982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01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01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01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145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997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59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84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84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95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67,34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955,8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2567,34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955,8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 xml:space="preserve">0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19,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7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7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7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27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21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46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0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6,9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ре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7583,29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928,756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928,756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ре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0928,756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5,54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345,54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9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09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55,4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44,5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60,02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2960,02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900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93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06,97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6906,97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76,13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4176,13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,15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2602,692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81,2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50,2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1732B" w:rsidRPr="000B7443" w:rsidTr="0091732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2B" w:rsidRPr="000B7443" w:rsidRDefault="0091732B" w:rsidP="0091732B">
            <w:pPr>
              <w:ind w:firstLine="0"/>
              <w:rPr>
                <w:sz w:val="20"/>
              </w:rPr>
            </w:pPr>
            <w:r w:rsidRPr="000B7443">
              <w:rPr>
                <w:sz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center"/>
              <w:rPr>
                <w:sz w:val="20"/>
              </w:rPr>
            </w:pPr>
            <w:r w:rsidRPr="000B7443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653673,408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9273915,109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2B" w:rsidRPr="000B7443" w:rsidRDefault="0091732B" w:rsidP="0091732B">
            <w:pPr>
              <w:ind w:firstLine="0"/>
              <w:jc w:val="right"/>
              <w:rPr>
                <w:sz w:val="20"/>
              </w:rPr>
            </w:pPr>
            <w:r w:rsidRPr="000B7443">
              <w:rPr>
                <w:sz w:val="20"/>
              </w:rPr>
              <w:t>15778857,64112</w:t>
            </w:r>
          </w:p>
        </w:tc>
      </w:tr>
    </w:tbl>
    <w:p w:rsidR="000823C0" w:rsidRPr="00F2476B" w:rsidRDefault="002A326E" w:rsidP="002A326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="004A1ACA" w:rsidRPr="00F2476B">
        <w:rPr>
          <w:rFonts w:ascii="Times New Roman" w:hAnsi="Times New Roman"/>
          <w:b w:val="0"/>
          <w:sz w:val="24"/>
          <w:szCs w:val="24"/>
        </w:rPr>
        <w:t>».</w:t>
      </w: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6D7851" w:rsidRPr="00F2476B" w:rsidRDefault="006D7851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943069" w:rsidRPr="00F2476B" w:rsidRDefault="00943069" w:rsidP="00943069">
      <w:pPr>
        <w:jc w:val="right"/>
        <w:rPr>
          <w:sz w:val="24"/>
          <w:szCs w:val="24"/>
        </w:rPr>
      </w:pPr>
      <w:r w:rsidRPr="00F2476B">
        <w:t>.</w:t>
      </w:r>
    </w:p>
    <w:p w:rsidR="00943069" w:rsidRPr="00F2476B" w:rsidRDefault="00943069" w:rsidP="00943069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lastRenderedPageBreak/>
        <w:t>370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left"/>
        <w:rPr>
          <w:szCs w:val="28"/>
        </w:rPr>
      </w:pP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Пензенской городской Думы                 </w:t>
      </w:r>
      <w:r w:rsidR="00E34235" w:rsidRPr="00F2476B">
        <w:rPr>
          <w:szCs w:val="28"/>
        </w:rPr>
        <w:t xml:space="preserve">          </w:t>
      </w:r>
      <w:r w:rsidRPr="00F2476B">
        <w:rPr>
          <w:szCs w:val="28"/>
        </w:rPr>
        <w:t xml:space="preserve"> 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0A" w:rsidRDefault="008F610A">
      <w:r>
        <w:separator/>
      </w:r>
    </w:p>
  </w:endnote>
  <w:endnote w:type="continuationSeparator" w:id="1">
    <w:p w:rsidR="008F610A" w:rsidRDefault="008F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0A" w:rsidRDefault="008F610A">
      <w:r>
        <w:separator/>
      </w:r>
    </w:p>
  </w:footnote>
  <w:footnote w:type="continuationSeparator" w:id="1">
    <w:p w:rsidR="008F610A" w:rsidRDefault="008F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0A" w:rsidRDefault="00F00DC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17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170A" w:rsidRDefault="005E170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0A" w:rsidRDefault="00F00DC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17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75A">
      <w:rPr>
        <w:rStyle w:val="ad"/>
        <w:noProof/>
      </w:rPr>
      <w:t>2</w:t>
    </w:r>
    <w:r>
      <w:rPr>
        <w:rStyle w:val="ad"/>
      </w:rPr>
      <w:fldChar w:fldCharType="end"/>
    </w:r>
  </w:p>
  <w:p w:rsidR="005E170A" w:rsidRDefault="005E170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0A" w:rsidRDefault="00F00DC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17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170A" w:rsidRDefault="005E170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0A" w:rsidRDefault="00F00DC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17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75A">
      <w:rPr>
        <w:rStyle w:val="ad"/>
        <w:noProof/>
      </w:rPr>
      <w:t>369</w:t>
    </w:r>
    <w:r>
      <w:rPr>
        <w:rStyle w:val="ad"/>
      </w:rPr>
      <w:fldChar w:fldCharType="end"/>
    </w:r>
  </w:p>
  <w:p w:rsidR="005E170A" w:rsidRDefault="005E17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0F5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75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5BA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0A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E39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0DCE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A9EA-8DC2-4C34-981E-9629CDD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5244</Words>
  <Characters>827892</Characters>
  <Application>Microsoft Office Word</Application>
  <DocSecurity>0</DocSecurity>
  <Lines>6899</Lines>
  <Paragraphs>1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7119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23</cp:revision>
  <cp:lastPrinted>2023-08-04T05:44:00Z</cp:lastPrinted>
  <dcterms:created xsi:type="dcterms:W3CDTF">2023-04-18T11:39:00Z</dcterms:created>
  <dcterms:modified xsi:type="dcterms:W3CDTF">2023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